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05" w:rsidRDefault="000A1C05" w:rsidP="00F50A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F2" w:rsidRPr="00C34489" w:rsidRDefault="00A147F2" w:rsidP="00A147F2">
      <w:pPr>
        <w:tabs>
          <w:tab w:val="left" w:pos="2646"/>
          <w:tab w:val="left" w:pos="3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89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C34489" w:rsidRDefault="00A147F2" w:rsidP="00A147F2">
      <w:pPr>
        <w:tabs>
          <w:tab w:val="left" w:pos="2646"/>
          <w:tab w:val="left" w:pos="3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89">
        <w:rPr>
          <w:rFonts w:ascii="Times New Roman" w:hAnsi="Times New Roman" w:cs="Times New Roman"/>
          <w:sz w:val="28"/>
          <w:szCs w:val="28"/>
        </w:rPr>
        <w:t xml:space="preserve">Детский сад № 32 «Садко» общеразвивающего вида </w:t>
      </w:r>
    </w:p>
    <w:p w:rsidR="00A147F2" w:rsidRPr="00C34489" w:rsidRDefault="00A147F2" w:rsidP="00A147F2">
      <w:pPr>
        <w:tabs>
          <w:tab w:val="left" w:pos="2646"/>
          <w:tab w:val="left" w:pos="3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4489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344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34489" w:rsidRDefault="00A147F2" w:rsidP="00A147F2">
      <w:pPr>
        <w:tabs>
          <w:tab w:val="left" w:pos="264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34489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 бюджет  мәктәпкәчә белем  бирү учреждениесе Алабуга  муниципаль  районының гомуми  үсеш тәрендәге 32 нче  </w:t>
      </w:r>
      <w:r w:rsidRPr="00C34489">
        <w:rPr>
          <w:rFonts w:ascii="Times New Roman" w:hAnsi="Times New Roman" w:cs="Times New Roman"/>
          <w:sz w:val="28"/>
          <w:szCs w:val="28"/>
        </w:rPr>
        <w:t>«</w:t>
      </w:r>
      <w:r w:rsidRPr="00C34489">
        <w:rPr>
          <w:rFonts w:ascii="Times New Roman" w:hAnsi="Times New Roman" w:cs="Times New Roman"/>
          <w:sz w:val="28"/>
          <w:szCs w:val="28"/>
          <w:lang w:val="tt-RU"/>
        </w:rPr>
        <w:t>Садко</w:t>
      </w:r>
      <w:r w:rsidRPr="00C34489">
        <w:rPr>
          <w:rFonts w:ascii="Times New Roman" w:hAnsi="Times New Roman" w:cs="Times New Roman"/>
          <w:sz w:val="28"/>
          <w:szCs w:val="28"/>
        </w:rPr>
        <w:t>»</w:t>
      </w:r>
      <w:r w:rsidRPr="00C344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147F2" w:rsidRPr="00C34489" w:rsidRDefault="00A147F2" w:rsidP="00A147F2">
      <w:pPr>
        <w:tabs>
          <w:tab w:val="left" w:pos="264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34489">
        <w:rPr>
          <w:rFonts w:ascii="Times New Roman" w:hAnsi="Times New Roman" w:cs="Times New Roman"/>
          <w:sz w:val="28"/>
          <w:szCs w:val="28"/>
          <w:lang w:val="tt-RU"/>
        </w:rPr>
        <w:t>балалар бакчасының</w:t>
      </w: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27" w:rsidRPr="00A147F2" w:rsidRDefault="00F50A27" w:rsidP="00A147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7F2">
        <w:rPr>
          <w:rFonts w:ascii="Times New Roman" w:hAnsi="Times New Roman" w:cs="Times New Roman"/>
          <w:b/>
          <w:sz w:val="32"/>
          <w:szCs w:val="32"/>
        </w:rPr>
        <w:t>«ВИЗИТНАЯ КАРТОЧКА»</w:t>
      </w:r>
    </w:p>
    <w:p w:rsidR="00F50A27" w:rsidRPr="00A147F2" w:rsidRDefault="00F50A27" w:rsidP="00A147F2">
      <w:pPr>
        <w:pStyle w:val="a3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A147F2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Детский сад № 32 «Садко» общеразвивающего вида </w:t>
      </w:r>
      <w:proofErr w:type="spellStart"/>
      <w:r w:rsidRPr="00A147F2">
        <w:rPr>
          <w:rFonts w:ascii="Times New Roman" w:hAnsi="Times New Roman" w:cs="Times New Roman"/>
          <w:b/>
          <w:sz w:val="32"/>
          <w:szCs w:val="32"/>
        </w:rPr>
        <w:t>Елабужского</w:t>
      </w:r>
      <w:proofErr w:type="spellEnd"/>
      <w:r w:rsidRPr="00A147F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A147F2" w:rsidRDefault="00A147F2" w:rsidP="00A147F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A147F2">
        <w:rPr>
          <w:rFonts w:ascii="Times New Roman" w:hAnsi="Times New Roman" w:cs="Times New Roman"/>
          <w:sz w:val="32"/>
          <w:szCs w:val="32"/>
        </w:rPr>
        <w:t xml:space="preserve">(Материалы по профилактике </w:t>
      </w:r>
    </w:p>
    <w:p w:rsidR="00A147F2" w:rsidRPr="00A147F2" w:rsidRDefault="00A147F2" w:rsidP="00A147F2">
      <w:pPr>
        <w:pStyle w:val="a8"/>
        <w:jc w:val="center"/>
        <w:rPr>
          <w:sz w:val="32"/>
          <w:szCs w:val="32"/>
          <w:lang w:val="tt-RU"/>
        </w:rPr>
      </w:pPr>
      <w:r w:rsidRPr="00A147F2">
        <w:rPr>
          <w:rFonts w:ascii="Times New Roman" w:hAnsi="Times New Roman" w:cs="Times New Roman"/>
          <w:sz w:val="32"/>
          <w:szCs w:val="32"/>
        </w:rPr>
        <w:t>детского дорожно-транспортного травматизма)</w:t>
      </w:r>
    </w:p>
    <w:p w:rsidR="00A147F2" w:rsidRPr="00A147F2" w:rsidRDefault="00A147F2" w:rsidP="00A147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F50A27" w:rsidRPr="00A147F2" w:rsidRDefault="00F50A27" w:rsidP="00A147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967" w:rsidRDefault="00F47967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7F2" w:rsidRDefault="00A147F2" w:rsidP="00A147F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:</w:t>
      </w:r>
    </w:p>
    <w:p w:rsidR="00A147F2" w:rsidRDefault="00EE5725" w:rsidP="00A147F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782EAF05" wp14:editId="31FD411D">
            <wp:simplePos x="0" y="0"/>
            <wp:positionH relativeFrom="column">
              <wp:posOffset>-576186</wp:posOffset>
            </wp:positionH>
            <wp:positionV relativeFrom="paragraph">
              <wp:posOffset>64135</wp:posOffset>
            </wp:positionV>
            <wp:extent cx="3373755" cy="2529205"/>
            <wp:effectExtent l="0" t="0" r="0" b="4445"/>
            <wp:wrapNone/>
            <wp:docPr id="3" name="Рисунок 3" descr="D:\User\Desktop\Педагогический дебют (Руфина)\под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Педагогический дебют (Руфина)\под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29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7F2">
        <w:rPr>
          <w:rFonts w:ascii="Times New Roman" w:hAnsi="Times New Roman" w:cs="Times New Roman"/>
          <w:sz w:val="28"/>
          <w:szCs w:val="28"/>
          <w:lang w:eastAsia="ru-RU"/>
        </w:rPr>
        <w:t>Чураева Вероника Евгеньевна</w:t>
      </w:r>
    </w:p>
    <w:p w:rsidR="00C34489" w:rsidRDefault="00C34489" w:rsidP="00A147F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979" w:rsidRPr="00E62979" w:rsidRDefault="00C34489" w:rsidP="00E629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62979" w:rsidRPr="00E62979">
        <w:rPr>
          <w:rFonts w:ascii="Times New Roman" w:hAnsi="Times New Roman" w:cs="Times New Roman"/>
          <w:sz w:val="28"/>
          <w:szCs w:val="28"/>
          <w:lang w:eastAsia="ru-RU"/>
        </w:rPr>
        <w:t>ворческая группа ДОУ</w:t>
      </w:r>
      <w:r w:rsidR="00E62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979" w:rsidRPr="00E62979">
        <w:rPr>
          <w:rFonts w:ascii="Times New Roman" w:hAnsi="Times New Roman" w:cs="Times New Roman"/>
          <w:sz w:val="28"/>
          <w:szCs w:val="28"/>
          <w:lang w:eastAsia="ru-RU"/>
        </w:rPr>
        <w:t>«Детская безопасность»:</w:t>
      </w:r>
    </w:p>
    <w:p w:rsidR="00A147F2" w:rsidRDefault="00E62979" w:rsidP="00A147F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147F2">
        <w:rPr>
          <w:rFonts w:ascii="Times New Roman" w:hAnsi="Times New Roman" w:cs="Times New Roman"/>
          <w:sz w:val="28"/>
          <w:szCs w:val="28"/>
          <w:lang w:eastAsia="ru-RU"/>
        </w:rPr>
        <w:t>тарший 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147F2">
        <w:rPr>
          <w:rFonts w:ascii="Times New Roman" w:hAnsi="Times New Roman" w:cs="Times New Roman"/>
          <w:sz w:val="28"/>
          <w:szCs w:val="28"/>
          <w:lang w:eastAsia="ru-RU"/>
        </w:rPr>
        <w:t>Немтырева</w:t>
      </w:r>
      <w:proofErr w:type="spellEnd"/>
      <w:r w:rsidR="00A147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.С.</w:t>
      </w:r>
    </w:p>
    <w:p w:rsidR="00E62979" w:rsidRDefault="00E62979" w:rsidP="00E629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рифул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И.</w:t>
      </w:r>
      <w:r w:rsidRPr="00E62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01AD" w:rsidRDefault="00D001AD" w:rsidP="00D001A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– Московская Н.Н.</w:t>
      </w:r>
    </w:p>
    <w:p w:rsidR="00E62979" w:rsidRDefault="00E62979" w:rsidP="00E629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– Исмагилова И.Ш.</w:t>
      </w:r>
      <w:r w:rsidRPr="00E62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47F2" w:rsidRDefault="00E62979" w:rsidP="00E629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–</w:t>
      </w:r>
      <w:r w:rsidR="00D00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менова А.А.</w:t>
      </w:r>
    </w:p>
    <w:p w:rsidR="00C34489" w:rsidRDefault="00C34489" w:rsidP="00E629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Б.</w:t>
      </w:r>
    </w:p>
    <w:p w:rsidR="00A147F2" w:rsidRDefault="00C34489" w:rsidP="00C3448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вил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.Р.</w:t>
      </w: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725" w:rsidRDefault="00EE5725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1E9" w:rsidRDefault="000D31E9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967" w:rsidRDefault="00F47967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7F2" w:rsidRDefault="00A147F2" w:rsidP="00A147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лабуга, 2020</w:t>
      </w:r>
    </w:p>
    <w:p w:rsidR="00934407" w:rsidRDefault="00934407" w:rsidP="00FD777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7776" w:rsidRDefault="00FD7776" w:rsidP="00FD777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D7776" w:rsidRDefault="00FD7776" w:rsidP="00FD777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D7776" w:rsidTr="00FD7776">
        <w:tc>
          <w:tcPr>
            <w:tcW w:w="8613" w:type="dxa"/>
          </w:tcPr>
          <w:p w:rsidR="00FD7776" w:rsidRDefault="00FD7776" w:rsidP="00FD77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:rsidR="00FD7776" w:rsidRDefault="00FD7776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7776" w:rsidTr="00FD7776">
        <w:tc>
          <w:tcPr>
            <w:tcW w:w="8613" w:type="dxa"/>
          </w:tcPr>
          <w:p w:rsidR="00FD7776" w:rsidRDefault="00FD7776" w:rsidP="00FD77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58" w:type="dxa"/>
          </w:tcPr>
          <w:p w:rsidR="00FD7776" w:rsidRDefault="00FD7776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776" w:rsidTr="00FD7776">
        <w:tc>
          <w:tcPr>
            <w:tcW w:w="8613" w:type="dxa"/>
          </w:tcPr>
          <w:p w:rsidR="00FD7776" w:rsidRDefault="00FD7776" w:rsidP="00FD77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958" w:type="dxa"/>
          </w:tcPr>
          <w:p w:rsidR="00FD7776" w:rsidRDefault="00FD7776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FD7776" w:rsidTr="00FD7776">
        <w:tc>
          <w:tcPr>
            <w:tcW w:w="8613" w:type="dxa"/>
          </w:tcPr>
          <w:p w:rsidR="00FD7776" w:rsidRDefault="00FD7776" w:rsidP="00FD77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 в МБДОУ Детский сад № 32 «Садко» общеразвивающего вида ЕМР по профилактике ДДТТ</w:t>
            </w:r>
          </w:p>
        </w:tc>
        <w:tc>
          <w:tcPr>
            <w:tcW w:w="958" w:type="dxa"/>
          </w:tcPr>
          <w:p w:rsidR="00FD7776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FD7776" w:rsidTr="00FD7776">
        <w:tc>
          <w:tcPr>
            <w:tcW w:w="8613" w:type="dxa"/>
          </w:tcPr>
          <w:p w:rsidR="00FD7776" w:rsidRDefault="00934407" w:rsidP="00934407">
            <w:pPr>
              <w:tabs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</w:t>
            </w:r>
            <w:r w:rsidRPr="00934407">
              <w:rPr>
                <w:rFonts w:ascii="Times New Roman" w:hAnsi="Times New Roman"/>
                <w:sz w:val="28"/>
                <w:szCs w:val="28"/>
              </w:rPr>
              <w:t>мероприятий по предупреждению детского дорожно-транспортного травматизма на 2019-2020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1)</w:t>
            </w:r>
          </w:p>
        </w:tc>
        <w:tc>
          <w:tcPr>
            <w:tcW w:w="958" w:type="dxa"/>
          </w:tcPr>
          <w:p w:rsidR="00FD7776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FD7776" w:rsidTr="00FD7776">
        <w:tc>
          <w:tcPr>
            <w:tcW w:w="8613" w:type="dxa"/>
          </w:tcPr>
          <w:p w:rsidR="00FD7776" w:rsidRDefault="00934407" w:rsidP="009344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07">
              <w:rPr>
                <w:rFonts w:ascii="Times New Roman" w:hAnsi="Times New Roman" w:cs="Times New Roman"/>
                <w:sz w:val="28"/>
                <w:szCs w:val="28"/>
              </w:rPr>
              <w:t>Сертификаты педагогов выступления и о публикациях в различных изданиях на семинарах, семинарах-практикумах, консультациях для педагогов ДОУ, города, региона и республики о работе с детьми по изучению правил дорожного движения (Приложение 2)</w:t>
            </w:r>
          </w:p>
        </w:tc>
        <w:tc>
          <w:tcPr>
            <w:tcW w:w="958" w:type="dxa"/>
          </w:tcPr>
          <w:p w:rsidR="00FD7776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934407" w:rsidTr="00FD7776">
        <w:tc>
          <w:tcPr>
            <w:tcW w:w="8613" w:type="dxa"/>
          </w:tcPr>
          <w:p w:rsidR="00934407" w:rsidRPr="00934407" w:rsidRDefault="00934407" w:rsidP="009344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07">
              <w:rPr>
                <w:rFonts w:ascii="Times New Roman" w:hAnsi="Times New Roman" w:cs="Times New Roman"/>
                <w:sz w:val="28"/>
                <w:szCs w:val="28"/>
              </w:rPr>
              <w:t>Дипломы за участие в конкурсах и благодарственное письмо</w:t>
            </w:r>
          </w:p>
          <w:p w:rsidR="00934407" w:rsidRDefault="00934407" w:rsidP="009344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07">
              <w:rPr>
                <w:rFonts w:ascii="Times New Roman" w:hAnsi="Times New Roman" w:cs="Times New Roman"/>
                <w:sz w:val="28"/>
                <w:szCs w:val="28"/>
              </w:rPr>
              <w:t xml:space="preserve">за плодотворную работу и тесное сотрудничество с подразделениями ГИБДД  по предупреждению ДДТ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</w:tc>
        <w:tc>
          <w:tcPr>
            <w:tcW w:w="958" w:type="dxa"/>
          </w:tcPr>
          <w:p w:rsidR="00934407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34407" w:rsidTr="00FD7776">
        <w:tc>
          <w:tcPr>
            <w:tcW w:w="8613" w:type="dxa"/>
          </w:tcPr>
          <w:p w:rsidR="00934407" w:rsidRPr="00934407" w:rsidRDefault="00934407" w:rsidP="009344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07">
              <w:rPr>
                <w:rFonts w:ascii="Times New Roman" w:hAnsi="Times New Roman" w:cs="Times New Roman"/>
                <w:sz w:val="28"/>
                <w:szCs w:val="28"/>
              </w:rPr>
              <w:t>Фотоотчет о проведении  мероприятий МБДОУ Детский сад № 32 «Садко» общеразвивающего вида ЕМР (Приложение 4)</w:t>
            </w:r>
          </w:p>
        </w:tc>
        <w:tc>
          <w:tcPr>
            <w:tcW w:w="958" w:type="dxa"/>
          </w:tcPr>
          <w:p w:rsidR="00934407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934407" w:rsidTr="00FD7776">
        <w:tc>
          <w:tcPr>
            <w:tcW w:w="8613" w:type="dxa"/>
          </w:tcPr>
          <w:p w:rsidR="00934407" w:rsidRPr="00934407" w:rsidRDefault="00934407" w:rsidP="00934407">
            <w:pPr>
              <w:pStyle w:val="af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934407">
              <w:rPr>
                <w:color w:val="111111"/>
                <w:sz w:val="28"/>
                <w:szCs w:val="28"/>
                <w:bdr w:val="none" w:sz="0" w:space="0" w:color="auto" w:frame="1"/>
              </w:rPr>
              <w:t>Авторский план-конспект мероприятия с детьми и их родителями «БДД и семья по экологической тропе Здоровья» (Приложение 5)</w:t>
            </w:r>
          </w:p>
        </w:tc>
        <w:tc>
          <w:tcPr>
            <w:tcW w:w="958" w:type="dxa"/>
          </w:tcPr>
          <w:p w:rsidR="00934407" w:rsidRDefault="00F47967" w:rsidP="00FD777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</w:tr>
    </w:tbl>
    <w:p w:rsidR="00FD7776" w:rsidRDefault="00FD7776" w:rsidP="00FD777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7776" w:rsidRDefault="00FD7776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776" w:rsidRDefault="00FD7776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07" w:rsidRDefault="00934407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F72" w:rsidRPr="00C64F72" w:rsidRDefault="00C64F72" w:rsidP="00C64F7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212343" w:rsidRPr="002D5D5F" w:rsidRDefault="00C074D8" w:rsidP="00C074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32 «Садко» общеразвивающего вида </w:t>
      </w:r>
      <w:proofErr w:type="spellStart"/>
      <w:r w:rsidRPr="00C074D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074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2343" w:rsidRPr="002D5D5F">
        <w:rPr>
          <w:rFonts w:ascii="Times New Roman" w:hAnsi="Times New Roman" w:cs="Times New Roman"/>
          <w:bCs/>
          <w:sz w:val="28"/>
          <w:szCs w:val="28"/>
        </w:rPr>
        <w:t xml:space="preserve"> расположен по адресу: </w:t>
      </w:r>
      <w:r w:rsidR="00212343" w:rsidRPr="002D5D5F">
        <w:rPr>
          <w:rFonts w:ascii="Times New Roman" w:hAnsi="Times New Roman" w:cs="Times New Roman"/>
          <w:sz w:val="28"/>
          <w:szCs w:val="28"/>
        </w:rPr>
        <w:t xml:space="preserve">423602, Республика Татарстан, город Елабуга, улица </w:t>
      </w:r>
      <w:proofErr w:type="spellStart"/>
      <w:r w:rsidR="00212343" w:rsidRPr="002D5D5F">
        <w:rPr>
          <w:rFonts w:ascii="Times New Roman" w:hAnsi="Times New Roman" w:cs="Times New Roman"/>
          <w:sz w:val="28"/>
          <w:szCs w:val="28"/>
        </w:rPr>
        <w:t>Тази</w:t>
      </w:r>
      <w:proofErr w:type="spellEnd"/>
      <w:r w:rsidR="00212343" w:rsidRPr="002D5D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2343" w:rsidRPr="002D5D5F">
        <w:rPr>
          <w:rFonts w:ascii="Times New Roman" w:hAnsi="Times New Roman" w:cs="Times New Roman"/>
          <w:sz w:val="28"/>
          <w:szCs w:val="28"/>
        </w:rPr>
        <w:t>Гиззата</w:t>
      </w:r>
      <w:proofErr w:type="spellEnd"/>
      <w:r w:rsidR="00212343" w:rsidRPr="002D5D5F">
        <w:rPr>
          <w:rFonts w:ascii="Times New Roman" w:hAnsi="Times New Roman" w:cs="Times New Roman"/>
          <w:sz w:val="28"/>
          <w:szCs w:val="28"/>
        </w:rPr>
        <w:t xml:space="preserve">, дом 26. Телефон: 8(85557) 3-86-00. </w:t>
      </w:r>
    </w:p>
    <w:p w:rsidR="00212343" w:rsidRPr="002D5D5F" w:rsidRDefault="00212343" w:rsidP="002123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5F">
        <w:rPr>
          <w:rFonts w:ascii="Times New Roman" w:hAnsi="Times New Roman" w:cs="Times New Roman"/>
          <w:sz w:val="28"/>
          <w:szCs w:val="28"/>
        </w:rPr>
        <w:t>Год открытия – 21 ноября 2014 года.</w:t>
      </w:r>
    </w:p>
    <w:p w:rsidR="00212343" w:rsidRPr="002D5D5F" w:rsidRDefault="008349F7" w:rsidP="00212343">
      <w:pPr>
        <w:pStyle w:val="a3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5C5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F4C883" wp14:editId="65BD15B7">
            <wp:simplePos x="0" y="0"/>
            <wp:positionH relativeFrom="column">
              <wp:posOffset>843915</wp:posOffset>
            </wp:positionH>
            <wp:positionV relativeFrom="paragraph">
              <wp:posOffset>819785</wp:posOffset>
            </wp:positionV>
            <wp:extent cx="4251325" cy="2491105"/>
            <wp:effectExtent l="133350" t="114300" r="149225" b="156845"/>
            <wp:wrapSquare wrapText="bothSides"/>
            <wp:docPr id="2050" name="Picture 2" descr="G:\фото для профсоюза\фото 32 2.10.2014\DSCF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фото для профсоюза\фото 32 2.10.2014\DSCF4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49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43" w:rsidRPr="002D5D5F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 серия 16Л 01 № 0002449, регистрационный </w:t>
      </w:r>
      <w:r w:rsidR="00212343" w:rsidRPr="002D5D5F">
        <w:rPr>
          <w:rStyle w:val="2"/>
          <w:rFonts w:eastAsiaTheme="minorHAnsi"/>
          <w:sz w:val="28"/>
          <w:szCs w:val="28"/>
        </w:rPr>
        <w:t xml:space="preserve">№ 6648 15.06.2015 г. </w:t>
      </w:r>
    </w:p>
    <w:p w:rsidR="00212343" w:rsidRPr="002D5D5F" w:rsidRDefault="00212343" w:rsidP="002123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5F">
        <w:rPr>
          <w:rFonts w:ascii="Times New Roman" w:hAnsi="Times New Roman" w:cs="Times New Roman"/>
          <w:sz w:val="28"/>
          <w:szCs w:val="28"/>
        </w:rPr>
        <w:t>Устав образовательного учреждения от 18.09.2018 года за № 1302.</w:t>
      </w:r>
    </w:p>
    <w:p w:rsidR="005C5C36" w:rsidRDefault="005C5C36" w:rsidP="0021234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6" w:rsidRPr="00986E06" w:rsidRDefault="00986E06" w:rsidP="00986E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06">
        <w:rPr>
          <w:rFonts w:ascii="Times New Roman" w:hAnsi="Times New Roman" w:cs="Times New Roman"/>
          <w:sz w:val="28"/>
          <w:szCs w:val="28"/>
        </w:rPr>
        <w:t>Приоритетными направлениями МБДОУ Детский сад №32 «Садко»</w:t>
      </w:r>
      <w:r w:rsidR="00FA232C">
        <w:rPr>
          <w:rFonts w:ascii="Times New Roman" w:hAnsi="Times New Roman" w:cs="Times New Roman"/>
          <w:sz w:val="28"/>
          <w:szCs w:val="28"/>
        </w:rPr>
        <w:t xml:space="preserve"> общеразвивающего вида ЕМР</w:t>
      </w:r>
      <w:r w:rsidRPr="00986E06">
        <w:rPr>
          <w:rFonts w:ascii="Times New Roman" w:hAnsi="Times New Roman" w:cs="Times New Roman"/>
          <w:sz w:val="28"/>
          <w:szCs w:val="28"/>
        </w:rPr>
        <w:t>:</w:t>
      </w:r>
    </w:p>
    <w:p w:rsidR="00986E06" w:rsidRPr="00986E06" w:rsidRDefault="00986E06" w:rsidP="00986E06">
      <w:pPr>
        <w:pStyle w:val="a3"/>
        <w:ind w:firstLine="567"/>
        <w:jc w:val="both"/>
        <w:rPr>
          <w:rStyle w:val="FontStyle62"/>
          <w:b w:val="0"/>
          <w:i w:val="0"/>
          <w:sz w:val="28"/>
          <w:szCs w:val="28"/>
        </w:rPr>
      </w:pPr>
      <w:r w:rsidRPr="00986E06">
        <w:rPr>
          <w:rFonts w:ascii="Times New Roman" w:hAnsi="Times New Roman" w:cs="Times New Roman"/>
          <w:i/>
          <w:sz w:val="28"/>
          <w:szCs w:val="28"/>
        </w:rPr>
        <w:t>Миссия</w:t>
      </w:r>
      <w:r w:rsidRPr="00986E06">
        <w:rPr>
          <w:rStyle w:val="FontStyle62"/>
          <w:b w:val="0"/>
          <w:i w:val="0"/>
          <w:sz w:val="28"/>
          <w:szCs w:val="28"/>
        </w:rPr>
        <w:t xml:space="preserve"> </w:t>
      </w:r>
      <w:r w:rsidRPr="00986E06">
        <w:rPr>
          <w:rStyle w:val="FontStyle62"/>
          <w:b w:val="0"/>
          <w:sz w:val="28"/>
          <w:szCs w:val="28"/>
        </w:rPr>
        <w:t>дошкольного образования</w:t>
      </w:r>
      <w:r w:rsidRPr="00986E06">
        <w:rPr>
          <w:rStyle w:val="FontStyle62"/>
          <w:b w:val="0"/>
          <w:i w:val="0"/>
          <w:sz w:val="28"/>
          <w:szCs w:val="28"/>
        </w:rPr>
        <w:t xml:space="preserve"> - сохранение уникальности и </w:t>
      </w:r>
      <w:proofErr w:type="spellStart"/>
      <w:r w:rsidRPr="00986E06">
        <w:rPr>
          <w:rStyle w:val="FontStyle62"/>
          <w:b w:val="0"/>
          <w:i w:val="0"/>
          <w:sz w:val="28"/>
          <w:szCs w:val="28"/>
        </w:rPr>
        <w:t>самоценности</w:t>
      </w:r>
      <w:proofErr w:type="spellEnd"/>
      <w:r w:rsidRPr="00986E06">
        <w:rPr>
          <w:rStyle w:val="FontStyle62"/>
          <w:b w:val="0"/>
          <w:i w:val="0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C36">
        <w:rPr>
          <w:rFonts w:ascii="Times New Roman" w:hAnsi="Times New Roman" w:cs="Times New Roman"/>
          <w:sz w:val="28"/>
          <w:szCs w:val="28"/>
        </w:rPr>
        <w:t>В микрорайоне по соседству с Детским садом, также имеется ряд социальных объектов города и других детских садов. Однако</w:t>
      </w:r>
      <w:r w:rsidR="00986E06">
        <w:rPr>
          <w:rFonts w:ascii="Times New Roman" w:hAnsi="Times New Roman" w:cs="Times New Roman"/>
          <w:sz w:val="28"/>
          <w:szCs w:val="28"/>
        </w:rPr>
        <w:t xml:space="preserve"> </w:t>
      </w:r>
      <w:r w:rsidRPr="005C5C36">
        <w:rPr>
          <w:rFonts w:ascii="Times New Roman" w:hAnsi="Times New Roman" w:cs="Times New Roman"/>
          <w:sz w:val="28"/>
          <w:szCs w:val="28"/>
        </w:rPr>
        <w:t>наполняемость нашего дошкольного учреждения всегда достаточно высока. Это объясняется наличием сохранной материальной базы</w:t>
      </w:r>
      <w:r w:rsidR="00986E06" w:rsidRPr="00986E06">
        <w:rPr>
          <w:rFonts w:ascii="Times New Roman" w:hAnsi="Times New Roman" w:cs="Times New Roman"/>
          <w:sz w:val="28"/>
          <w:szCs w:val="28"/>
        </w:rPr>
        <w:t xml:space="preserve"> </w:t>
      </w:r>
      <w:r w:rsidR="00986E06" w:rsidRPr="002D5D5F">
        <w:rPr>
          <w:rFonts w:ascii="Times New Roman" w:hAnsi="Times New Roman" w:cs="Times New Roman"/>
          <w:sz w:val="28"/>
          <w:szCs w:val="28"/>
        </w:rPr>
        <w:t xml:space="preserve">и </w:t>
      </w:r>
      <w:r w:rsidR="00986E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86E06" w:rsidRPr="002D5D5F">
        <w:rPr>
          <w:rFonts w:ascii="Times New Roman" w:hAnsi="Times New Roman" w:cs="Times New Roman"/>
          <w:sz w:val="28"/>
          <w:szCs w:val="28"/>
        </w:rPr>
        <w:t>развивающ</w:t>
      </w:r>
      <w:r w:rsidR="00986E06">
        <w:rPr>
          <w:rFonts w:ascii="Times New Roman" w:hAnsi="Times New Roman" w:cs="Times New Roman"/>
          <w:sz w:val="28"/>
          <w:szCs w:val="28"/>
        </w:rPr>
        <w:t>ей</w:t>
      </w:r>
      <w:r w:rsidR="00986E06" w:rsidRPr="002D5D5F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 w:rsidR="00986E06">
        <w:rPr>
          <w:rFonts w:ascii="Times New Roman" w:hAnsi="Times New Roman" w:cs="Times New Roman"/>
          <w:sz w:val="28"/>
          <w:szCs w:val="28"/>
        </w:rPr>
        <w:t>ой</w:t>
      </w:r>
      <w:r w:rsidR="00986E06" w:rsidRPr="002D5D5F">
        <w:rPr>
          <w:rFonts w:ascii="Times New Roman" w:hAnsi="Times New Roman" w:cs="Times New Roman"/>
          <w:sz w:val="28"/>
          <w:szCs w:val="28"/>
        </w:rPr>
        <w:t xml:space="preserve"> сред</w:t>
      </w:r>
      <w:r w:rsidR="00986E06">
        <w:rPr>
          <w:rFonts w:ascii="Times New Roman" w:hAnsi="Times New Roman" w:cs="Times New Roman"/>
          <w:sz w:val="28"/>
          <w:szCs w:val="28"/>
        </w:rPr>
        <w:t>ы</w:t>
      </w:r>
      <w:r w:rsidR="00986E06" w:rsidRPr="002D5D5F">
        <w:rPr>
          <w:rFonts w:ascii="Times New Roman" w:hAnsi="Times New Roman" w:cs="Times New Roman"/>
          <w:sz w:val="28"/>
          <w:szCs w:val="28"/>
        </w:rPr>
        <w:t xml:space="preserve"> для создания комфортных условий и гармоничного развития детей</w:t>
      </w:r>
      <w:r w:rsidR="00986E06">
        <w:rPr>
          <w:rFonts w:ascii="Times New Roman" w:hAnsi="Times New Roman" w:cs="Times New Roman"/>
          <w:sz w:val="28"/>
          <w:szCs w:val="28"/>
        </w:rPr>
        <w:t xml:space="preserve">, так же </w:t>
      </w:r>
      <w:r w:rsidRPr="005C5C36">
        <w:rPr>
          <w:rFonts w:ascii="Times New Roman" w:hAnsi="Times New Roman" w:cs="Times New Roman"/>
          <w:sz w:val="28"/>
          <w:szCs w:val="28"/>
        </w:rPr>
        <w:t xml:space="preserve">высококвалифицированным педагогическим составом, хорошей подготовкой воспитанников детского сада к обучению в школе. Есть основания считать наше дошкольное </w:t>
      </w:r>
      <w:r w:rsidRPr="005C5C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е учреждение конкурентоспособным, занимающим прочное место на рынке образовательных услуг. </w:t>
      </w:r>
    </w:p>
    <w:p w:rsidR="00986E06" w:rsidRPr="005C5C36" w:rsidRDefault="008349F7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25A45A5" wp14:editId="0C2EBA23">
            <wp:simplePos x="0" y="0"/>
            <wp:positionH relativeFrom="column">
              <wp:posOffset>3736340</wp:posOffset>
            </wp:positionH>
            <wp:positionV relativeFrom="paragraph">
              <wp:posOffset>24544</wp:posOffset>
            </wp:positionV>
            <wp:extent cx="2148601" cy="3040912"/>
            <wp:effectExtent l="133350" t="114300" r="137795" b="160020"/>
            <wp:wrapNone/>
            <wp:docPr id="20" name="Рисунок 20" descr="D:\User\Desktop\Педагогический дебют (Руфина)\СКАНЫ\благод.письм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Desktop\Педагогический дебют (Руфина)\СКАНЫ\благод.письмо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01" cy="3040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FC39B9" wp14:editId="013F53BD">
            <wp:simplePos x="0" y="0"/>
            <wp:positionH relativeFrom="column">
              <wp:posOffset>-127635</wp:posOffset>
            </wp:positionH>
            <wp:positionV relativeFrom="paragraph">
              <wp:posOffset>320675</wp:posOffset>
            </wp:positionV>
            <wp:extent cx="3287395" cy="2466340"/>
            <wp:effectExtent l="133350" t="114300" r="122555" b="162560"/>
            <wp:wrapSquare wrapText="bothSides"/>
            <wp:docPr id="1" name="Рисунок 1" descr="D:\User\Desktop\Педагогический дебют (Руфина)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Педагогический дебют (Руфина)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5C5C36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36" w:rsidRDefault="008349F7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E8AA793" wp14:editId="284BA1D3">
            <wp:simplePos x="0" y="0"/>
            <wp:positionH relativeFrom="column">
              <wp:posOffset>-3583940</wp:posOffset>
            </wp:positionH>
            <wp:positionV relativeFrom="paragraph">
              <wp:posOffset>202565</wp:posOffset>
            </wp:positionV>
            <wp:extent cx="3338195" cy="2503805"/>
            <wp:effectExtent l="114300" t="114300" r="147955" b="163195"/>
            <wp:wrapSquare wrapText="bothSides"/>
            <wp:docPr id="2092" name="Рисунок 2092" descr="D:\User\Desktop\Педагогический дебют (Руфина)\кабинет\IMG_20200207_1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Педагогический дебют (Руфина)\кабинет\IMG_20200207_1041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36" w:rsidRDefault="008349F7" w:rsidP="005C5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88A1E78" wp14:editId="15BFE0C0">
            <wp:simplePos x="0" y="0"/>
            <wp:positionH relativeFrom="column">
              <wp:posOffset>-9525</wp:posOffset>
            </wp:positionH>
            <wp:positionV relativeFrom="paragraph">
              <wp:posOffset>323850</wp:posOffset>
            </wp:positionV>
            <wp:extent cx="2627630" cy="1477645"/>
            <wp:effectExtent l="133350" t="114300" r="153670" b="160655"/>
            <wp:wrapSquare wrapText="bothSides"/>
            <wp:docPr id="2073" name="Рисунок 2073" descr="D:\User\Desktop\Педагогический дебют (Руфина)\IMG-202002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Педагогический дебют (Руфина)\IMG-20200207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4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9F7" w:rsidRDefault="008349F7" w:rsidP="005B31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7">
        <w:rPr>
          <w:rFonts w:ascii="Times New Roman" w:hAnsi="Times New Roman" w:cs="Times New Roman"/>
          <w:sz w:val="28"/>
          <w:szCs w:val="28"/>
        </w:rPr>
        <w:t xml:space="preserve"> </w:t>
      </w:r>
      <w:r w:rsidR="005C5C36" w:rsidRPr="005C5C36">
        <w:rPr>
          <w:rFonts w:ascii="Times New Roman" w:hAnsi="Times New Roman" w:cs="Times New Roman"/>
          <w:sz w:val="28"/>
          <w:szCs w:val="28"/>
        </w:rPr>
        <w:t xml:space="preserve">В </w:t>
      </w:r>
      <w:r w:rsidR="00986E06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5C5C36" w:rsidRPr="005C5C36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ежегодно воспитываются </w:t>
      </w:r>
      <w:r w:rsidR="005C5C36" w:rsidRPr="005C5C36">
        <w:rPr>
          <w:rFonts w:ascii="Times New Roman" w:hAnsi="Times New Roman" w:cs="Times New Roman"/>
          <w:bCs/>
          <w:sz w:val="28"/>
          <w:szCs w:val="28"/>
        </w:rPr>
        <w:t>более 280</w:t>
      </w:r>
      <w:r w:rsidR="005C5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C36" w:rsidRPr="005C5C36">
        <w:rPr>
          <w:rFonts w:ascii="Times New Roman" w:hAnsi="Times New Roman" w:cs="Times New Roman"/>
          <w:sz w:val="28"/>
          <w:szCs w:val="28"/>
        </w:rPr>
        <w:t>воспитанников</w:t>
      </w:r>
      <w:r w:rsidR="005C5C36">
        <w:rPr>
          <w:rFonts w:ascii="Times New Roman" w:hAnsi="Times New Roman" w:cs="Times New Roman"/>
          <w:sz w:val="28"/>
          <w:szCs w:val="28"/>
        </w:rPr>
        <w:t>.</w:t>
      </w:r>
      <w:r w:rsidR="005C5C36" w:rsidRPr="005C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36" w:rsidRDefault="005C5C36" w:rsidP="005B31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C36">
        <w:rPr>
          <w:rFonts w:ascii="Times New Roman" w:hAnsi="Times New Roman" w:cs="Times New Roman"/>
          <w:sz w:val="28"/>
          <w:szCs w:val="28"/>
        </w:rPr>
        <w:t>Контингент воспитанников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C36">
        <w:rPr>
          <w:rFonts w:ascii="Times New Roman" w:hAnsi="Times New Roman" w:cs="Times New Roman"/>
          <w:sz w:val="28"/>
          <w:szCs w:val="28"/>
        </w:rPr>
        <w:t>формируется в соответствии с их возрастом (от 1 до 7 ле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C36">
        <w:rPr>
          <w:rFonts w:ascii="Times New Roman" w:hAnsi="Times New Roman" w:cs="Times New Roman"/>
          <w:sz w:val="28"/>
          <w:szCs w:val="28"/>
        </w:rPr>
        <w:t xml:space="preserve"> </w:t>
      </w:r>
      <w:r w:rsidRPr="005B31FA">
        <w:rPr>
          <w:rFonts w:ascii="Times New Roman" w:hAnsi="Times New Roman" w:cs="Times New Roman"/>
          <w:sz w:val="28"/>
          <w:szCs w:val="28"/>
        </w:rPr>
        <w:t>В детском саду функционирует 13групп, из них:</w:t>
      </w:r>
    </w:p>
    <w:tbl>
      <w:tblPr>
        <w:tblpPr w:leftFromText="180" w:rightFromText="180" w:bottomFromText="200" w:vertAnchor="text" w:horzAnchor="margin" w:tblpY="219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1809"/>
        <w:gridCol w:w="1735"/>
        <w:gridCol w:w="1417"/>
      </w:tblGrid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Группа второго раннего возрас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1 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Вторая  младшая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 3 до 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5C36" w:rsidRPr="005C5C36" w:rsidTr="00834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C5C36" w:rsidRPr="005C5C36" w:rsidTr="008349F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b/>
                <w:sz w:val="24"/>
                <w:szCs w:val="24"/>
              </w:rPr>
              <w:t>13 груп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6" w:rsidRPr="005C5C36" w:rsidRDefault="005C5C36" w:rsidP="00834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C3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</w:tbl>
    <w:p w:rsidR="00986E06" w:rsidRPr="004E5847" w:rsidRDefault="00986E06" w:rsidP="00FA2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4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A232C" w:rsidRPr="004E5847">
        <w:rPr>
          <w:rFonts w:ascii="Times New Roman" w:hAnsi="Times New Roman" w:cs="Times New Roman"/>
          <w:sz w:val="28"/>
          <w:szCs w:val="28"/>
        </w:rPr>
        <w:t>МБДОУ Детский сад №32 «Садко» общеразвивающего вида ЕМР</w:t>
      </w:r>
      <w:r w:rsidRPr="004E5847">
        <w:rPr>
          <w:rFonts w:ascii="Times New Roman" w:hAnsi="Times New Roman" w:cs="Times New Roman"/>
          <w:sz w:val="28"/>
          <w:szCs w:val="28"/>
        </w:rPr>
        <w:t xml:space="preserve"> работа по изучению</w:t>
      </w:r>
      <w:r w:rsidR="00FA232C"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Pr="004E5847">
        <w:rPr>
          <w:rFonts w:ascii="Times New Roman" w:hAnsi="Times New Roman" w:cs="Times New Roman"/>
          <w:sz w:val="28"/>
          <w:szCs w:val="28"/>
        </w:rPr>
        <w:t>правил</w:t>
      </w:r>
      <w:r w:rsidR="00FA232C"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Pr="004E5847">
        <w:rPr>
          <w:rFonts w:ascii="Times New Roman" w:hAnsi="Times New Roman" w:cs="Times New Roman"/>
          <w:sz w:val="28"/>
          <w:szCs w:val="28"/>
        </w:rPr>
        <w:t xml:space="preserve">дорожного движения, </w:t>
      </w:r>
      <w:r w:rsidR="00FA232C" w:rsidRPr="004E5847">
        <w:rPr>
          <w:rFonts w:ascii="Times New Roman" w:hAnsi="Times New Roman" w:cs="Times New Roman"/>
          <w:sz w:val="28"/>
          <w:szCs w:val="28"/>
        </w:rPr>
        <w:t>безопасного поведения на дороге</w:t>
      </w:r>
      <w:r w:rsidRPr="004E5847">
        <w:rPr>
          <w:rFonts w:ascii="Times New Roman" w:hAnsi="Times New Roman" w:cs="Times New Roman"/>
          <w:sz w:val="28"/>
          <w:szCs w:val="28"/>
        </w:rPr>
        <w:t xml:space="preserve"> ведется на</w:t>
      </w:r>
      <w:r w:rsidR="00FA232C" w:rsidRPr="004E5847">
        <w:rPr>
          <w:rFonts w:ascii="Times New Roman" w:hAnsi="Times New Roman" w:cs="Times New Roman"/>
          <w:sz w:val="28"/>
          <w:szCs w:val="28"/>
        </w:rPr>
        <w:t xml:space="preserve"> протяжении длительного со дня открытия Детского сада</w:t>
      </w:r>
      <w:r w:rsidRPr="004E5847">
        <w:rPr>
          <w:rFonts w:ascii="Times New Roman" w:hAnsi="Times New Roman" w:cs="Times New Roman"/>
          <w:sz w:val="28"/>
          <w:szCs w:val="28"/>
        </w:rPr>
        <w:t>.</w:t>
      </w:r>
    </w:p>
    <w:p w:rsidR="00FA232C" w:rsidRPr="004E5847" w:rsidRDefault="00DF5E5E" w:rsidP="00FA2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5770310F" wp14:editId="0616E77E">
            <wp:simplePos x="0" y="0"/>
            <wp:positionH relativeFrom="column">
              <wp:posOffset>4171950</wp:posOffset>
            </wp:positionH>
            <wp:positionV relativeFrom="paragraph">
              <wp:posOffset>149225</wp:posOffset>
            </wp:positionV>
            <wp:extent cx="1786255" cy="1339850"/>
            <wp:effectExtent l="133350" t="114300" r="137795" b="165100"/>
            <wp:wrapSquare wrapText="bothSides"/>
            <wp:docPr id="2096" name="Рисунок 2096" descr="D:\User\Desktop\Педагогический дебют (Руфина)\кабинет\IMG_20200207_15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\Desktop\Педагогический дебют (Руфина)\кабинет\IMG_20200207_154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32C" w:rsidRPr="004E5847">
        <w:rPr>
          <w:rFonts w:ascii="Times New Roman" w:hAnsi="Times New Roman" w:cs="Times New Roman"/>
          <w:sz w:val="28"/>
          <w:szCs w:val="28"/>
        </w:rPr>
        <w:t xml:space="preserve">Положительный результат данной работы отражается в журнале регистрации дорожно-транспортных происшествий с участием воспитанников, а именно их отсутствие. </w:t>
      </w:r>
    </w:p>
    <w:p w:rsidR="00986E06" w:rsidRPr="004E5847" w:rsidRDefault="00986E06" w:rsidP="00FA2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84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5847">
        <w:rPr>
          <w:rFonts w:ascii="Times New Roman" w:hAnsi="Times New Roman" w:cs="Times New Roman"/>
          <w:sz w:val="28"/>
          <w:szCs w:val="28"/>
        </w:rPr>
        <w:t xml:space="preserve">-образовательная работа </w:t>
      </w:r>
      <w:r w:rsidR="00E62979" w:rsidRPr="00E62979">
        <w:rPr>
          <w:rFonts w:ascii="Times New Roman" w:hAnsi="Times New Roman" w:cs="Times New Roman"/>
          <w:sz w:val="28"/>
          <w:szCs w:val="28"/>
          <w:lang w:eastAsia="ru-RU"/>
        </w:rPr>
        <w:t>«Детская безопасность»</w:t>
      </w:r>
      <w:r w:rsidR="00E62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847">
        <w:rPr>
          <w:rFonts w:ascii="Times New Roman" w:hAnsi="Times New Roman" w:cs="Times New Roman"/>
          <w:sz w:val="28"/>
          <w:szCs w:val="28"/>
        </w:rPr>
        <w:t>строиться на основе:</w:t>
      </w:r>
    </w:p>
    <w:p w:rsidR="00986E06" w:rsidRPr="004E5847" w:rsidRDefault="006927A9" w:rsidP="00FA2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47">
        <w:rPr>
          <w:rFonts w:ascii="Times New Roman" w:eastAsia="SymbolMT" w:hAnsi="Times New Roman" w:cs="Times New Roman"/>
          <w:sz w:val="28"/>
          <w:szCs w:val="28"/>
        </w:rPr>
        <w:t>-</w:t>
      </w:r>
      <w:r w:rsidR="00986E06" w:rsidRPr="004E584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>Образовательной программы составленной в соответствии с</w:t>
      </w:r>
      <w:r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986E06" w:rsidRPr="004E5847" w:rsidRDefault="006927A9" w:rsidP="00FA232C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847">
        <w:rPr>
          <w:rFonts w:ascii="Times New Roman" w:eastAsia="SymbolMT" w:hAnsi="Times New Roman" w:cs="Times New Roman"/>
          <w:sz w:val="28"/>
          <w:szCs w:val="28"/>
        </w:rPr>
        <w:t>-</w:t>
      </w:r>
      <w:r w:rsidR="00986E06" w:rsidRPr="004E584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 xml:space="preserve">Годового плана работы 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(утвержденным педагогическим советом,</w:t>
      </w:r>
      <w:r w:rsidRPr="004E5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 xml:space="preserve">протокол № 1 от </w:t>
      </w:r>
      <w:r w:rsidR="004E5847" w:rsidRPr="004E5847">
        <w:rPr>
          <w:rFonts w:ascii="Times New Roman" w:hAnsi="Times New Roman" w:cs="Times New Roman"/>
          <w:i/>
          <w:iCs/>
          <w:sz w:val="28"/>
          <w:szCs w:val="28"/>
        </w:rPr>
        <w:t>29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.08.201</w:t>
      </w:r>
      <w:r w:rsidR="004E5847" w:rsidRPr="004E584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г.);</w:t>
      </w:r>
    </w:p>
    <w:p w:rsidR="00986E06" w:rsidRPr="004E5847" w:rsidRDefault="008349F7" w:rsidP="00FA232C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F19E6D3" wp14:editId="6FB8D94F">
            <wp:simplePos x="0" y="0"/>
            <wp:positionH relativeFrom="column">
              <wp:posOffset>3951605</wp:posOffset>
            </wp:positionH>
            <wp:positionV relativeFrom="paragraph">
              <wp:posOffset>579120</wp:posOffset>
            </wp:positionV>
            <wp:extent cx="2026920" cy="1520190"/>
            <wp:effectExtent l="133350" t="114300" r="144780" b="156210"/>
            <wp:wrapTight wrapText="bothSides">
              <wp:wrapPolygon edited="0">
                <wp:start x="-812" y="-1624"/>
                <wp:lineTo x="-1421" y="-1083"/>
                <wp:lineTo x="-1421" y="20571"/>
                <wp:lineTo x="-1015" y="23549"/>
                <wp:lineTo x="22534" y="23549"/>
                <wp:lineTo x="22940" y="20571"/>
                <wp:lineTo x="22940" y="3248"/>
                <wp:lineTo x="22534" y="-812"/>
                <wp:lineTo x="22534" y="-1624"/>
                <wp:lineTo x="-812" y="-1624"/>
              </wp:wrapPolygon>
            </wp:wrapTight>
            <wp:docPr id="5" name="Рисунок 5" descr="D:\User\Desktop\Педагогический дебют (Руфина)\IMG_20200207_14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Педагогический дебют (Руфина)\IMG_20200207_143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47" w:rsidRPr="004E5847">
        <w:rPr>
          <w:rFonts w:ascii="Times New Roman" w:eastAsia="SymbolMT" w:hAnsi="Times New Roman" w:cs="Times New Roman"/>
          <w:sz w:val="28"/>
          <w:szCs w:val="28"/>
        </w:rPr>
        <w:t>-</w:t>
      </w:r>
      <w:r w:rsidR="00986E06" w:rsidRPr="004E584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>Плана работы ДОУ по профилактике дорожно-транспортного</w:t>
      </w:r>
      <w:r w:rsidR="004E5847"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 xml:space="preserve">травматизма 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(утвержденным педагогическим советом, протокол № 1 от</w:t>
      </w:r>
      <w:r w:rsidR="004E5847" w:rsidRPr="004E5847">
        <w:rPr>
          <w:rFonts w:ascii="Times New Roman" w:hAnsi="Times New Roman" w:cs="Times New Roman"/>
          <w:i/>
          <w:iCs/>
          <w:sz w:val="28"/>
          <w:szCs w:val="28"/>
        </w:rPr>
        <w:t xml:space="preserve"> 29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.08.201</w:t>
      </w:r>
      <w:r w:rsidR="004E5847" w:rsidRPr="004E5847">
        <w:rPr>
          <w:rFonts w:ascii="Times New Roman" w:hAnsi="Times New Roman" w:cs="Times New Roman"/>
          <w:i/>
          <w:iCs/>
          <w:sz w:val="28"/>
          <w:szCs w:val="28"/>
        </w:rPr>
        <w:t xml:space="preserve">9 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г.)</w:t>
      </w:r>
      <w:r w:rsidR="00DB5980">
        <w:rPr>
          <w:rFonts w:ascii="Times New Roman" w:hAnsi="Times New Roman" w:cs="Times New Roman"/>
          <w:iCs/>
          <w:sz w:val="28"/>
          <w:szCs w:val="28"/>
        </w:rPr>
        <w:t xml:space="preserve"> (Приложение 1)</w:t>
      </w:r>
      <w:r w:rsidR="00986E06" w:rsidRPr="004E584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86E06" w:rsidRPr="004E5847" w:rsidRDefault="004E5847" w:rsidP="00FA23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47">
        <w:rPr>
          <w:rFonts w:ascii="Times New Roman" w:eastAsia="SymbolMT" w:hAnsi="Times New Roman" w:cs="Times New Roman"/>
          <w:sz w:val="28"/>
          <w:szCs w:val="28"/>
        </w:rPr>
        <w:t>-</w:t>
      </w:r>
      <w:r w:rsidR="00986E06" w:rsidRPr="004E584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86E06" w:rsidRPr="004E5847">
        <w:rPr>
          <w:rFonts w:ascii="Times New Roman" w:hAnsi="Times New Roman" w:cs="Times New Roman"/>
          <w:sz w:val="28"/>
          <w:szCs w:val="28"/>
        </w:rPr>
        <w:t>Паспорта ДОУ по обеспечению безопасности дорожного движения</w:t>
      </w:r>
      <w:r w:rsidRPr="004E5847">
        <w:rPr>
          <w:rFonts w:ascii="Times New Roman" w:hAnsi="Times New Roman" w:cs="Times New Roman"/>
          <w:sz w:val="28"/>
          <w:szCs w:val="28"/>
        </w:rPr>
        <w:t>.</w:t>
      </w:r>
    </w:p>
    <w:p w:rsidR="0055795A" w:rsidRPr="009854C9" w:rsidRDefault="0055795A" w:rsidP="005579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854C9">
        <w:rPr>
          <w:rFonts w:ascii="Times New Roman" w:hAnsi="Times New Roman" w:cs="Times New Roman"/>
          <w:sz w:val="28"/>
          <w:szCs w:val="28"/>
        </w:rPr>
        <w:t xml:space="preserve">В МБДОУ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32 «Садко» общеразвивающего вида ЕМР </w:t>
      </w:r>
      <w:r w:rsidRPr="009854C9">
        <w:rPr>
          <w:rFonts w:ascii="Times New Roman" w:hAnsi="Times New Roman" w:cs="Times New Roman"/>
          <w:sz w:val="28"/>
          <w:szCs w:val="28"/>
        </w:rPr>
        <w:t>профил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работа по снижению детского дорожно-транспортного травматизма вед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>раннего детства</w:t>
      </w:r>
      <w:r w:rsidRPr="009854C9">
        <w:rPr>
          <w:rFonts w:ascii="Times New Roman" w:hAnsi="Times New Roman" w:cs="Times New Roman"/>
          <w:sz w:val="28"/>
          <w:szCs w:val="28"/>
        </w:rPr>
        <w:t xml:space="preserve"> до подготовительной к школе группы (дети от 2 до 7 л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95A" w:rsidRPr="009854C9" w:rsidRDefault="0055795A" w:rsidP="005579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854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54C9">
        <w:rPr>
          <w:rFonts w:ascii="Times New Roman" w:hAnsi="Times New Roman" w:cs="Times New Roman"/>
          <w:sz w:val="28"/>
          <w:szCs w:val="28"/>
        </w:rPr>
        <w:t xml:space="preserve"> г. – 2</w:t>
      </w:r>
      <w:r>
        <w:rPr>
          <w:rFonts w:ascii="Times New Roman" w:hAnsi="Times New Roman" w:cs="Times New Roman"/>
          <w:sz w:val="28"/>
          <w:szCs w:val="28"/>
        </w:rPr>
        <w:t>87 воспитанника,</w:t>
      </w:r>
    </w:p>
    <w:p w:rsidR="0055795A" w:rsidRPr="009854C9" w:rsidRDefault="0055795A" w:rsidP="005579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854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54C9">
        <w:rPr>
          <w:rFonts w:ascii="Times New Roman" w:hAnsi="Times New Roman" w:cs="Times New Roman"/>
          <w:sz w:val="28"/>
          <w:szCs w:val="28"/>
        </w:rPr>
        <w:t xml:space="preserve"> г. – 2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854C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55795A" w:rsidRPr="009854C9" w:rsidRDefault="0055795A" w:rsidP="005579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854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54C9">
        <w:rPr>
          <w:rFonts w:ascii="Times New Roman" w:hAnsi="Times New Roman" w:cs="Times New Roman"/>
          <w:sz w:val="28"/>
          <w:szCs w:val="28"/>
        </w:rPr>
        <w:t xml:space="preserve"> г. – 2</w:t>
      </w:r>
      <w:r>
        <w:rPr>
          <w:rFonts w:ascii="Times New Roman" w:hAnsi="Times New Roman" w:cs="Times New Roman"/>
          <w:sz w:val="28"/>
          <w:szCs w:val="28"/>
        </w:rPr>
        <w:t>81 воспитанников.</w:t>
      </w:r>
    </w:p>
    <w:p w:rsidR="0055795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1B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оставе 28 человек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с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рший воспитатель – 1 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л., п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дагог – психолог – 1 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л., м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зыкальный руководитель – 2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л., и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структор по физической культуре – 1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л., и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структор по плаванию -1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л., в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питатели – 20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л., в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питатели по обучению родному языку – 2</w:t>
      </w:r>
      <w:r w:rsidRPr="00667F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л.) в своей практике используют разнообразные м</w:t>
      </w:r>
      <w:r w:rsidRPr="00667F1B">
        <w:rPr>
          <w:rFonts w:ascii="Times New Roman" w:hAnsi="Times New Roman" w:cs="Times New Roman"/>
          <w:sz w:val="28"/>
          <w:szCs w:val="28"/>
        </w:rPr>
        <w:t>етоды работы с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1B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93" w:rsidRPr="000704DF" w:rsidRDefault="00516D93" w:rsidP="00516D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DF">
        <w:rPr>
          <w:rFonts w:ascii="Times New Roman" w:hAnsi="Times New Roman" w:cs="Times New Roman"/>
          <w:sz w:val="28"/>
          <w:szCs w:val="28"/>
        </w:rPr>
        <w:t>Дети дошкольного возраста – это особая категория пешеходов. К ним нельзя подходить с той же меркой, как и к взрослым.</w:t>
      </w:r>
    </w:p>
    <w:p w:rsidR="00516D93" w:rsidRPr="000704DF" w:rsidRDefault="00516D93" w:rsidP="00516D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DF">
        <w:rPr>
          <w:rFonts w:ascii="Times New Roman" w:hAnsi="Times New Roman" w:cs="Times New Roman"/>
          <w:sz w:val="28"/>
          <w:szCs w:val="28"/>
        </w:rPr>
        <w:t xml:space="preserve">Сегодня уже никого не надо убеждать в том, что чем раньше мы познакомим ребенка с правилами дорожного движения, тем меньше будет происшествий на проезжей части. В этом должны принимать участие и </w:t>
      </w:r>
      <w:r w:rsidRPr="000704DF">
        <w:rPr>
          <w:rFonts w:ascii="Times New Roman" w:hAnsi="Times New Roman" w:cs="Times New Roman"/>
          <w:sz w:val="28"/>
          <w:szCs w:val="28"/>
        </w:rPr>
        <w:lastRenderedPageBreak/>
        <w:t>родители, и дошкольное образовательное учреждение, а в дальнейшем, конечно же, школа и другие ступени образования.</w:t>
      </w:r>
    </w:p>
    <w:p w:rsidR="00C64F72" w:rsidRPr="00C64F72" w:rsidRDefault="00C64F72" w:rsidP="00C64F7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4F72">
        <w:rPr>
          <w:rFonts w:ascii="Times New Roman" w:hAnsi="Times New Roman" w:cs="Times New Roman"/>
          <w:b/>
          <w:sz w:val="28"/>
          <w:szCs w:val="28"/>
        </w:rPr>
        <w:t>Описание работы в МБДОУ Детский сад № 32 «Садко» общеразвивающего вида ЕМР по профилактике ДДТТ</w:t>
      </w:r>
    </w:p>
    <w:p w:rsidR="00E259E3" w:rsidRPr="003E0F43" w:rsidRDefault="00E259E3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F43">
        <w:rPr>
          <w:rFonts w:ascii="Times New Roman" w:hAnsi="Times New Roman" w:cs="Times New Roman"/>
          <w:sz w:val="28"/>
          <w:szCs w:val="28"/>
          <w:lang w:eastAsia="ru-RU"/>
        </w:rPr>
        <w:t>С первых дней перед педагогическим  коллективом  первостеп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0F43">
        <w:rPr>
          <w:rFonts w:ascii="Times New Roman" w:hAnsi="Times New Roman" w:cs="Times New Roman"/>
          <w:sz w:val="28"/>
          <w:szCs w:val="28"/>
          <w:lang w:eastAsia="ru-RU"/>
        </w:rPr>
        <w:t xml:space="preserve">стала задача профилактики  детского дорожно-транспор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E0F43">
        <w:rPr>
          <w:rFonts w:ascii="Times New Roman" w:hAnsi="Times New Roman" w:cs="Times New Roman"/>
          <w:sz w:val="28"/>
          <w:szCs w:val="28"/>
          <w:lang w:eastAsia="ru-RU"/>
        </w:rPr>
        <w:t>равмат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E5E" w:rsidRDefault="00E259E3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F43">
        <w:rPr>
          <w:rFonts w:ascii="Times New Roman" w:hAnsi="Times New Roman" w:cs="Times New Roman"/>
          <w:sz w:val="28"/>
          <w:szCs w:val="28"/>
          <w:lang w:eastAsia="ru-RU"/>
        </w:rPr>
        <w:t>В  ДОУ разрабо</w:t>
      </w:r>
      <w:r w:rsidR="00DF5E5E">
        <w:rPr>
          <w:rFonts w:ascii="Times New Roman" w:hAnsi="Times New Roman" w:cs="Times New Roman"/>
          <w:sz w:val="28"/>
          <w:szCs w:val="28"/>
          <w:lang w:eastAsia="ru-RU"/>
        </w:rPr>
        <w:t>тана система профилактики  ДДТТ.</w:t>
      </w:r>
      <w:r w:rsidRPr="003E0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59E3" w:rsidRPr="003E0F43" w:rsidRDefault="00DF5E5E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E259E3" w:rsidRPr="003E0F43">
        <w:rPr>
          <w:rFonts w:ascii="Times New Roman" w:hAnsi="Times New Roman" w:cs="Times New Roman"/>
          <w:sz w:val="28"/>
          <w:szCs w:val="28"/>
          <w:lang w:eastAsia="ru-RU"/>
        </w:rPr>
        <w:t>ель системы</w:t>
      </w:r>
      <w:r w:rsidR="00E25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9E3" w:rsidRPr="003E0F4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9E3" w:rsidRPr="003E0F43">
        <w:rPr>
          <w:rFonts w:ascii="Times New Roman" w:hAnsi="Times New Roman" w:cs="Times New Roman"/>
          <w:sz w:val="28"/>
          <w:szCs w:val="28"/>
          <w:lang w:eastAsia="ru-RU"/>
        </w:rPr>
        <w:t>повышение активности педагогического коллектива, родителей</w:t>
      </w:r>
      <w:r w:rsidR="00E25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9E3" w:rsidRPr="003E0F43">
        <w:rPr>
          <w:rFonts w:ascii="Times New Roman" w:hAnsi="Times New Roman" w:cs="Times New Roman"/>
          <w:sz w:val="28"/>
          <w:szCs w:val="28"/>
          <w:lang w:eastAsia="ru-RU"/>
        </w:rPr>
        <w:t>и воспитанников ДОУ в обеспечении  безопасного  поведения  участников  дорожного  движения,</w:t>
      </w:r>
      <w:r w:rsidR="00E25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9E3" w:rsidRPr="003E0F4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и    у  них  соответствующей  модели  поведения. </w:t>
      </w:r>
    </w:p>
    <w:p w:rsidR="00E259E3" w:rsidRDefault="00E259E3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F43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деятельности охватывает работу    педагогиче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0F43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а  в    4-х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иях:</w:t>
      </w:r>
    </w:p>
    <w:p w:rsidR="00E259E3" w:rsidRDefault="00DF5E5E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06D35" wp14:editId="078A5B55">
                <wp:simplePos x="0" y="0"/>
                <wp:positionH relativeFrom="column">
                  <wp:posOffset>3544570</wp:posOffset>
                </wp:positionH>
                <wp:positionV relativeFrom="paragraph">
                  <wp:posOffset>66675</wp:posOffset>
                </wp:positionV>
                <wp:extent cx="2292985" cy="403225"/>
                <wp:effectExtent l="0" t="0" r="12065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403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72" w:rsidRPr="003E0F43" w:rsidRDefault="00C64F72" w:rsidP="00E259E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бота с воспитанниками</w:t>
                            </w:r>
                          </w:p>
                          <w:p w:rsidR="00C64F72" w:rsidRDefault="00C64F72" w:rsidP="00E25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left:0;text-align:left;margin-left:279.1pt;margin-top:5.25pt;width:180.55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" fillcolor="white [3201]" strokecolor="#00b050" strokeweight="2pt">
                <v:textbox>
                  <w:txbxContent>
                    <w:p w:rsidR="00C64F72" w:rsidRPr="003E0F43" w:rsidRDefault="00C64F72" w:rsidP="00E259E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E0F4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бота с воспитанниками</w:t>
                      </w:r>
                    </w:p>
                    <w:p w:rsidR="00C64F72" w:rsidRDefault="00C64F72" w:rsidP="00E259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A72CA" wp14:editId="54C2A77E">
                <wp:simplePos x="0" y="0"/>
                <wp:positionH relativeFrom="column">
                  <wp:posOffset>78740</wp:posOffset>
                </wp:positionH>
                <wp:positionV relativeFrom="paragraph">
                  <wp:posOffset>77470</wp:posOffset>
                </wp:positionV>
                <wp:extent cx="2113280" cy="393065"/>
                <wp:effectExtent l="0" t="0" r="20320" b="260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93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72" w:rsidRPr="003E0F43" w:rsidRDefault="00C64F72" w:rsidP="00E259E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бота с родителями</w:t>
                            </w:r>
                          </w:p>
                          <w:p w:rsidR="00C64F72" w:rsidRDefault="00C64F72" w:rsidP="00E25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7" style="position:absolute;left:0;text-align:left;margin-left:6.2pt;margin-top:6.1pt;width:166.4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" fillcolor="white [3201]" strokecolor="#00b050" strokeweight="2pt">
                <v:textbox>
                  <w:txbxContent>
                    <w:p w:rsidR="00C64F72" w:rsidRPr="003E0F43" w:rsidRDefault="00C64F72" w:rsidP="00E259E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E0F4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бота с родителями</w:t>
                      </w:r>
                    </w:p>
                    <w:p w:rsidR="00C64F72" w:rsidRDefault="00C64F72" w:rsidP="00E259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59E3" w:rsidRDefault="00DF5E5E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8ADB0" wp14:editId="7DBBED02">
                <wp:simplePos x="0" y="0"/>
                <wp:positionH relativeFrom="column">
                  <wp:posOffset>2275840</wp:posOffset>
                </wp:positionH>
                <wp:positionV relativeFrom="paragraph">
                  <wp:posOffset>-3175</wp:posOffset>
                </wp:positionV>
                <wp:extent cx="1210945" cy="664210"/>
                <wp:effectExtent l="38100" t="38100" r="6540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945" cy="6642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9.2pt;margin-top:-.25pt;width:95.35pt;height:52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E259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91254" wp14:editId="2BC0FF87">
                <wp:simplePos x="0" y="0"/>
                <wp:positionH relativeFrom="column">
                  <wp:posOffset>2275840</wp:posOffset>
                </wp:positionH>
                <wp:positionV relativeFrom="paragraph">
                  <wp:posOffset>-2643</wp:posOffset>
                </wp:positionV>
                <wp:extent cx="1139825" cy="664210"/>
                <wp:effectExtent l="38100" t="38100" r="60325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825" cy="6642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79.2pt;margin-top:-.2pt;width:89.75pt;height:52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</w:p>
    <w:p w:rsidR="00E259E3" w:rsidRDefault="00DF5E5E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299F3" wp14:editId="3A88C290">
                <wp:simplePos x="0" y="0"/>
                <wp:positionH relativeFrom="column">
                  <wp:posOffset>3545028</wp:posOffset>
                </wp:positionH>
                <wp:positionV relativeFrom="paragraph">
                  <wp:posOffset>179129</wp:posOffset>
                </wp:positionV>
                <wp:extent cx="2233295" cy="339725"/>
                <wp:effectExtent l="0" t="0" r="14605" b="2222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339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72" w:rsidRPr="003E0F43" w:rsidRDefault="00C64F72" w:rsidP="00E259E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бота с педагогами</w:t>
                            </w:r>
                          </w:p>
                          <w:p w:rsidR="00C64F72" w:rsidRDefault="00C64F72" w:rsidP="00E25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8" style="position:absolute;left:0;text-align:left;margin-left:279.15pt;margin-top:14.1pt;width:175.8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" fillcolor="white [3201]" strokecolor="#00b050" strokeweight="2pt">
                <v:textbox>
                  <w:txbxContent>
                    <w:p w:rsidR="00C64F72" w:rsidRPr="003E0F43" w:rsidRDefault="00C64F72" w:rsidP="00E259E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E0F4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бота с педагогами</w:t>
                      </w:r>
                    </w:p>
                    <w:p w:rsidR="00C64F72" w:rsidRDefault="00C64F72" w:rsidP="00E259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F139C" wp14:editId="49605390">
                <wp:simplePos x="0" y="0"/>
                <wp:positionH relativeFrom="column">
                  <wp:posOffset>78814</wp:posOffset>
                </wp:positionH>
                <wp:positionV relativeFrom="paragraph">
                  <wp:posOffset>179129</wp:posOffset>
                </wp:positionV>
                <wp:extent cx="2113280" cy="340242"/>
                <wp:effectExtent l="0" t="0" r="20320" b="2222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402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72" w:rsidRPr="003E0F43" w:rsidRDefault="00C64F72" w:rsidP="00E259E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бота в микросоциуме</w:t>
                            </w:r>
                          </w:p>
                          <w:p w:rsidR="00C64F72" w:rsidRDefault="00C64F72" w:rsidP="00E25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9" style="position:absolute;left:0;text-align:left;margin-left:6.2pt;margin-top:14.1pt;width:166.4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" fillcolor="white [3201]" strokecolor="#00b050" strokeweight="2pt">
                <v:textbox>
                  <w:txbxContent>
                    <w:p w:rsidR="00C64F72" w:rsidRPr="003E0F43" w:rsidRDefault="00C64F72" w:rsidP="00E259E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E0F4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бота в микросоциуме</w:t>
                      </w:r>
                    </w:p>
                    <w:p w:rsidR="00C64F72" w:rsidRDefault="00C64F72" w:rsidP="00E259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59E3" w:rsidRDefault="00E259E3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9E3" w:rsidRPr="003E0F43" w:rsidRDefault="00E259E3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9E3" w:rsidRPr="00E259E3" w:rsidRDefault="00DF5E5E" w:rsidP="00E259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AD90210" wp14:editId="6230E425">
            <wp:simplePos x="0" y="0"/>
            <wp:positionH relativeFrom="column">
              <wp:posOffset>4373880</wp:posOffset>
            </wp:positionH>
            <wp:positionV relativeFrom="paragraph">
              <wp:posOffset>1826260</wp:posOffset>
            </wp:positionV>
            <wp:extent cx="1573530" cy="1433830"/>
            <wp:effectExtent l="114300" t="114300" r="140970" b="166370"/>
            <wp:wrapSquare wrapText="bothSides"/>
            <wp:docPr id="21" name="Рисунок 21" descr="D:\User\Desktop\Педагогический дебют (Руфина)\IMG_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Desktop\Педагогический дебют (Руфина)\IMG_4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6126" r="26570" b="33633"/>
                    <a:stretch/>
                  </pic:blipFill>
                  <pic:spPr bwMode="auto">
                    <a:xfrm>
                      <a:off x="0" y="0"/>
                      <a:ext cx="1573530" cy="143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E3" w:rsidRPr="00E259E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 с педагогами предполагает  повышение  профессиональной компетентности  педагогов  в  вопросах  формирования  у    дошкольников навыков  безопасного  поведения,  использование в   практической   деятельности  современных  образовательных  технологий:  технологий  развивающего обучения, игровых, ИКТ (в том числе цифровых ресурсов  интерактивной  доски),  методов  познавательно - исследовательской    и  проектной деятельности и личностно – ориентированной технологии. Актуально  повышение  профессиональной  компетентности  через активное  </w:t>
      </w:r>
      <w:r w:rsidR="00E259E3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 w:rsidR="00E259E3" w:rsidRPr="00E259E3">
        <w:rPr>
          <w:rFonts w:ascii="Times New Roman" w:hAnsi="Times New Roman" w:cs="Times New Roman"/>
          <w:sz w:val="28"/>
          <w:szCs w:val="28"/>
          <w:lang w:eastAsia="ru-RU"/>
        </w:rPr>
        <w:t>на  курсах</w:t>
      </w:r>
      <w:r w:rsidR="00E259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37410" w:rsidRPr="00637410" w:rsidRDefault="00637410" w:rsidP="006374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прошла к</w:t>
      </w:r>
      <w:r w:rsidRPr="00637410">
        <w:rPr>
          <w:rFonts w:ascii="Times New Roman" w:hAnsi="Times New Roman" w:cs="Times New Roman"/>
          <w:sz w:val="28"/>
          <w:szCs w:val="28"/>
        </w:rPr>
        <w:t xml:space="preserve">урсы повышения квалификации по программе дополнительного профессионального образования по теме «Современные образовательные  технологии обучения детей дошкольного и младшего школьного возраста правилам безопасного поведения на дорогах» ГБУ «Научный центр безопасности жизнедеятельности» </w:t>
      </w:r>
      <w:proofErr w:type="spellStart"/>
      <w:r w:rsidRPr="00637410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37410">
        <w:rPr>
          <w:rFonts w:ascii="Times New Roman" w:hAnsi="Times New Roman" w:cs="Times New Roman"/>
          <w:sz w:val="28"/>
          <w:szCs w:val="28"/>
        </w:rPr>
        <w:t>, 72 часа. Удостоверение №311600652529, выдан 24.04</w:t>
      </w:r>
      <w:r w:rsidR="00A147F2">
        <w:rPr>
          <w:rFonts w:ascii="Times New Roman" w:hAnsi="Times New Roman" w:cs="Times New Roman"/>
          <w:sz w:val="28"/>
          <w:szCs w:val="28"/>
        </w:rPr>
        <w:t>. 20</w:t>
      </w:r>
      <w:r w:rsidRPr="00637410">
        <w:rPr>
          <w:rFonts w:ascii="Times New Roman" w:hAnsi="Times New Roman" w:cs="Times New Roman"/>
          <w:sz w:val="28"/>
          <w:szCs w:val="28"/>
        </w:rPr>
        <w:t>19</w:t>
      </w:r>
      <w:r w:rsidR="00A147F2">
        <w:rPr>
          <w:rFonts w:ascii="Times New Roman" w:hAnsi="Times New Roman" w:cs="Times New Roman"/>
          <w:sz w:val="28"/>
          <w:szCs w:val="28"/>
        </w:rPr>
        <w:t xml:space="preserve"> </w:t>
      </w:r>
      <w:r w:rsidRPr="00637410">
        <w:rPr>
          <w:rFonts w:ascii="Times New Roman" w:hAnsi="Times New Roman" w:cs="Times New Roman"/>
          <w:sz w:val="28"/>
          <w:szCs w:val="28"/>
        </w:rPr>
        <w:t>г.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t xml:space="preserve">Работа  с детьми. Структура  деятельности  по  формированию  навыков  безопасного поведения у дошкольников включает следующие  направления 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t>взаимодействия с транспортной системой  города: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CA">
        <w:rPr>
          <w:rFonts w:ascii="Times New Roman" w:hAnsi="Times New Roman" w:cs="Times New Roman"/>
          <w:sz w:val="28"/>
          <w:szCs w:val="28"/>
        </w:rPr>
        <w:t xml:space="preserve"> ребенок - пешеход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CA">
        <w:rPr>
          <w:rFonts w:ascii="Times New Roman" w:hAnsi="Times New Roman" w:cs="Times New Roman"/>
          <w:sz w:val="28"/>
          <w:szCs w:val="28"/>
        </w:rPr>
        <w:t xml:space="preserve"> ребенок - пассажир транспортного средства</w:t>
      </w:r>
    </w:p>
    <w:p w:rsidR="00D81DEB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237CA">
        <w:rPr>
          <w:rFonts w:ascii="Times New Roman" w:hAnsi="Times New Roman" w:cs="Times New Roman"/>
          <w:sz w:val="28"/>
          <w:szCs w:val="28"/>
        </w:rPr>
        <w:t xml:space="preserve"> ребенок - водитель детских транспортных средств (велосипед, самокат  и др.) 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малышей на улице и дороге особое  значение  приобретает  формирование  стереотипов  безопасного  поведения  маленьких  пешеходов,  пассажиров,  велосипедистов.  Эта  работа  является частью общей </w:t>
      </w:r>
      <w:proofErr w:type="spellStart"/>
      <w:r w:rsidRPr="00B237C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237CA">
        <w:rPr>
          <w:rFonts w:ascii="Times New Roman" w:hAnsi="Times New Roman" w:cs="Times New Roman"/>
          <w:sz w:val="28"/>
          <w:szCs w:val="28"/>
        </w:rPr>
        <w:t>-образовательной деятельности педагогического  коллектива.</w:t>
      </w:r>
    </w:p>
    <w:p w:rsidR="0055795A" w:rsidRPr="00B237C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7CA">
        <w:rPr>
          <w:rFonts w:ascii="Times New Roman" w:hAnsi="Times New Roman" w:cs="Times New Roman"/>
          <w:sz w:val="28"/>
          <w:szCs w:val="28"/>
        </w:rPr>
        <w:t>Работа  с  детьми  проводится  систематически,  в  соответствии  с  разработанным    перспективным  планом.  Формирование  навыков  безопасного поведения дошкольников  в соответствии с ФГОС ДО относится  к социально-коммуникативному направлению, но плавно интегрирует в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A">
        <w:rPr>
          <w:rFonts w:ascii="Times New Roman" w:hAnsi="Times New Roman" w:cs="Times New Roman"/>
          <w:sz w:val="28"/>
          <w:szCs w:val="28"/>
        </w:rPr>
        <w:t>образовательные области, предусмотренные федеральн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A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.</w:t>
      </w:r>
    </w:p>
    <w:p w:rsidR="0055795A" w:rsidRPr="004E5847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оборудованного кабинета ПДД в ДОУ позволяет проводить как организованную  образовательную  деятельность, так  и игровую,  продуктивную. Еженедельно каждая возрастная  группа посещает 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абинет, проводит  работу  с  детьми  в  соответствии  с планом  </w:t>
      </w:r>
      <w:proofErr w:type="spellStart"/>
      <w:r w:rsidRPr="00170322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70322">
        <w:rPr>
          <w:rFonts w:ascii="Times New Roman" w:hAnsi="Times New Roman" w:cs="Times New Roman"/>
          <w:sz w:val="28"/>
          <w:szCs w:val="28"/>
          <w:lang w:eastAsia="ru-RU"/>
        </w:rPr>
        <w:t>-образовательной  работ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На стенде имеется  график  работы  кабине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 по  формированию  стереотипов  безопасного  поведения дошкольников  на  дорогах продолжается в  самостоятельной детской  и совместной с педагогам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, на прогулке, в подвижных играх.  </w:t>
      </w:r>
      <w:r w:rsidRPr="004E58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одическом кабинете и</w:t>
      </w:r>
      <w:r w:rsidRPr="004E5847">
        <w:rPr>
          <w:rFonts w:ascii="Times New Roman" w:hAnsi="Times New Roman" w:cs="Times New Roman"/>
          <w:sz w:val="28"/>
          <w:szCs w:val="28"/>
        </w:rPr>
        <w:t xml:space="preserve"> кабинете </w:t>
      </w:r>
      <w:r>
        <w:rPr>
          <w:rFonts w:ascii="Times New Roman" w:hAnsi="Times New Roman" w:cs="Times New Roman"/>
          <w:sz w:val="28"/>
          <w:szCs w:val="28"/>
        </w:rPr>
        <w:t>по ПДД</w:t>
      </w:r>
      <w:r w:rsidRPr="004E5847">
        <w:rPr>
          <w:rFonts w:ascii="Times New Roman" w:hAnsi="Times New Roman" w:cs="Times New Roman"/>
          <w:sz w:val="28"/>
          <w:szCs w:val="28"/>
        </w:rPr>
        <w:t xml:space="preserve"> представлен информационно-содержательный материал (информационный банк данных):</w:t>
      </w:r>
    </w:p>
    <w:p w:rsidR="0055795A" w:rsidRDefault="00C64F72" w:rsidP="00C64F72">
      <w:pPr>
        <w:pStyle w:val="a3"/>
        <w:numPr>
          <w:ilvl w:val="0"/>
          <w:numId w:val="10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E5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2A91037" wp14:editId="2ADFB1E0">
            <wp:simplePos x="0" y="0"/>
            <wp:positionH relativeFrom="column">
              <wp:posOffset>4654550</wp:posOffset>
            </wp:positionH>
            <wp:positionV relativeFrom="paragraph">
              <wp:posOffset>300355</wp:posOffset>
            </wp:positionV>
            <wp:extent cx="1444625" cy="1088390"/>
            <wp:effectExtent l="120968" t="107632" r="143192" b="162243"/>
            <wp:wrapTight wrapText="bothSides">
              <wp:wrapPolygon edited="0">
                <wp:start x="-1609" y="22867"/>
                <wp:lineTo x="-755" y="22867"/>
                <wp:lineTo x="3518" y="24001"/>
                <wp:lineTo x="21747" y="24001"/>
                <wp:lineTo x="23741" y="23245"/>
                <wp:lineTo x="23741" y="-1708"/>
                <wp:lineTo x="21747" y="-2464"/>
                <wp:lineTo x="-1040" y="-2464"/>
                <wp:lineTo x="-1609" y="-1330"/>
                <wp:lineTo x="-1609" y="22867"/>
              </wp:wrapPolygon>
            </wp:wrapTight>
            <wp:docPr id="6" name="Рисунок 6" descr="D:\User\Desktop\Педагогический дебют (Руфина)\кабинет\IMG_20200207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Педагогический дебют (Руфина)\кабинет\IMG_20200207_104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4625" cy="108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5A" w:rsidRPr="004E5847">
        <w:rPr>
          <w:rFonts w:ascii="Times New Roman" w:hAnsi="Times New Roman" w:cs="Times New Roman"/>
          <w:sz w:val="28"/>
          <w:szCs w:val="28"/>
        </w:rPr>
        <w:t>Методические разработки для педагогов (тематические планы, творческие проекты, конспекты ОД, целевых прогулок, экскурсий, вечеров развлечений, праздников, театр</w:t>
      </w:r>
      <w:r w:rsidR="0055795A">
        <w:rPr>
          <w:rFonts w:ascii="Times New Roman" w:hAnsi="Times New Roman" w:cs="Times New Roman"/>
          <w:sz w:val="28"/>
          <w:szCs w:val="28"/>
        </w:rPr>
        <w:t>ализованных постановок и т. д.).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4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5-ти летний</w:t>
      </w:r>
      <w:r w:rsidRPr="004E5847">
        <w:rPr>
          <w:rFonts w:ascii="Times New Roman" w:hAnsi="Times New Roman" w:cs="Times New Roman"/>
          <w:sz w:val="28"/>
          <w:szCs w:val="28"/>
        </w:rPr>
        <w:t xml:space="preserve"> опыт работы педагогов с детьми по изучению правил дорожного движения, выступления на семинарах, семинарах-практикумах, консультациях для педагогов ДОУ, города, региона и республики</w:t>
      </w:r>
      <w:r>
        <w:rPr>
          <w:rFonts w:ascii="Times New Roman" w:hAnsi="Times New Roman" w:cs="Times New Roman"/>
          <w:sz w:val="28"/>
          <w:szCs w:val="28"/>
        </w:rPr>
        <w:t>, в частности за последни</w:t>
      </w:r>
      <w:r w:rsidR="00DB59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980">
        <w:rPr>
          <w:rFonts w:ascii="Times New Roman" w:hAnsi="Times New Roman" w:cs="Times New Roman"/>
          <w:sz w:val="28"/>
          <w:szCs w:val="28"/>
        </w:rPr>
        <w:t>2 года (Приложение2)</w:t>
      </w:r>
      <w:r w:rsidRPr="004E5847">
        <w:rPr>
          <w:rFonts w:ascii="Times New Roman" w:hAnsi="Times New Roman" w:cs="Times New Roman"/>
          <w:sz w:val="28"/>
          <w:szCs w:val="28"/>
        </w:rPr>
        <w:t>: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с презентационным материалом на заседании ММО воспитателей средни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лаб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МР по теме: «Путешествие в зимний лес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региональном семинаре «Современные образовательные технологии обучения детей дошкольного возраста правилам безопасного поведения на дороге» 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т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зопасность дорожного движения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на региональном семинаре «Современные образовательные технологии обучения детей дошкольного возраста правилам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го поведения на дороге» по теме: «Обучение ПДД с детьми младшей группы через развитие мелкой моторики рук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на муниципальном семинаре-практикуме «Интеграция в образовании: система взаимодействия, партнерства ДОУ с социальными организациями по ран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» 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утешествие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региональном семинаре-практикуме педагогов ДОО «Современные образовательные технологии обучения детей дошкольного возраста правилам безопасного поведения на дорогах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класс на региональном семинаре-практикуме для педагогических работников ДОУ «Использование элементов художественно-эстетического воспитания в различных видах деятельности дошкольников» 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дбриг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ДД по постановка М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а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открытое занятие с детьми и их родителями по теме: «БДД и семья, экологической тропой Здоровья!» в рамках недели безопасности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в зональном семинаре-практику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ременная игровая технология обучения дошкольников в условиях ФГОС ДО» по тем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по БДД «Путешествие Красной Шапочки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в зональном семинаре-практикуме «реализация принципов ФГОС ДО в организации ООД по физическому развитию детей дошкольного возраста» по теме: «Путешествие в страну Здоровья!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республиканском семинаре «Использование игровых технологий в активизации познавательного процесса дошкольников в рамках реализации ФГОС дошкольного образования» по теме: «Игры веселого Светофора»,</w:t>
      </w:r>
    </w:p>
    <w:p w:rsidR="00A923F5" w:rsidRDefault="00A923F5" w:rsidP="00A923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в рамках республиканского обучающего семинара «Инновационные подходы в организации образовательного процесса» по теме: Презентация проекта «Мир без опасности».</w:t>
      </w:r>
    </w:p>
    <w:p w:rsidR="00A923F5" w:rsidRDefault="00A923F5" w:rsidP="00D81DE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периодически публикует свой педагогический опыт в различных изданиях:</w:t>
      </w:r>
    </w:p>
    <w:p w:rsidR="00A923F5" w:rsidRDefault="00A923F5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иртуальное путешествие по городу Елабуга» в сборнике регионального семинара «Развитие одаренности в художественно-эстетическом направлении у детей дошкольного возраста»,</w:t>
      </w:r>
    </w:p>
    <w:p w:rsidR="00A923F5" w:rsidRDefault="00A923F5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 – пешеход» в электронном сбор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ог</w:t>
      </w:r>
      <w:proofErr w:type="spellEnd"/>
      <w:r w:rsidRPr="00E25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еминара «Современные образовательные технологии обучения детей дошкольного возраста правилам безопасного поведения на дороге»,</w:t>
      </w:r>
    </w:p>
    <w:p w:rsidR="00A923F5" w:rsidRDefault="00A923F5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пешеходы» в электронном сборнике регионального семинара «Современные образовательные технологии обучения детей дошкольного возраста правилам безопасного поведения на дороге»;</w:t>
      </w:r>
    </w:p>
    <w:p w:rsidR="00A923F5" w:rsidRDefault="00A923F5" w:rsidP="00D81DE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педагогического мастерства неотъемлемая часть в работе. Вот некоторые из них</w:t>
      </w:r>
      <w:r w:rsidR="00DB5980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3F5" w:rsidRDefault="00A923F5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5E5E">
        <w:rPr>
          <w:rFonts w:ascii="Times New Roman" w:hAnsi="Times New Roman" w:cs="Times New Roman"/>
          <w:sz w:val="28"/>
          <w:szCs w:val="28"/>
        </w:rPr>
        <w:t xml:space="preserve">2 место, </w:t>
      </w:r>
      <w:r>
        <w:rPr>
          <w:rFonts w:ascii="Times New Roman" w:hAnsi="Times New Roman" w:cs="Times New Roman"/>
          <w:sz w:val="28"/>
          <w:szCs w:val="28"/>
        </w:rPr>
        <w:t>муниципальный конкурс КВН среди педагогов по правилам дорожного движения «На дорожной волне»,</w:t>
      </w:r>
    </w:p>
    <w:p w:rsidR="00A923F5" w:rsidRDefault="00A923F5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E5E">
        <w:rPr>
          <w:rFonts w:ascii="Times New Roman" w:hAnsi="Times New Roman" w:cs="Times New Roman"/>
          <w:sz w:val="28"/>
          <w:szCs w:val="28"/>
        </w:rPr>
        <w:t xml:space="preserve">2 место, </w:t>
      </w:r>
      <w:r>
        <w:rPr>
          <w:rFonts w:ascii="Times New Roman" w:hAnsi="Times New Roman" w:cs="Times New Roman"/>
          <w:sz w:val="28"/>
          <w:szCs w:val="28"/>
        </w:rPr>
        <w:t>региональный конкурс авторских проектов «Мир вокруг нас»;</w:t>
      </w:r>
    </w:p>
    <w:p w:rsidR="00DF5E5E" w:rsidRDefault="00DF5E5E" w:rsidP="00D81D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, региональный педагогический конкурс для педагогов, детей и родителей «Дети, дорога, безопасность».</w:t>
      </w:r>
    </w:p>
    <w:p w:rsidR="00A923F5" w:rsidRPr="00C63A65" w:rsidRDefault="00A923F5" w:rsidP="00D81DE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Представлен материал по проведению контрольно-аналитической деятельности, карты анализа педагогического процесса по изучению с детьми правил дорожного движения;</w:t>
      </w:r>
    </w:p>
    <w:p w:rsidR="00A923F5" w:rsidRPr="00C63A65" w:rsidRDefault="00A923F5" w:rsidP="00D81DE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Библиотека методической и художественной литературы по изучению правил дорожного движения;</w:t>
      </w:r>
    </w:p>
    <w:p w:rsidR="00A923F5" w:rsidRPr="00565B45" w:rsidRDefault="00A923F5" w:rsidP="00D81DE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B45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565B45">
        <w:rPr>
          <w:rFonts w:ascii="Times New Roman" w:hAnsi="Times New Roman" w:cs="Times New Roman"/>
          <w:sz w:val="28"/>
          <w:szCs w:val="28"/>
        </w:rPr>
        <w:t xml:space="preserve"> мультфильмов, презентаций (из опыта работы) на тему:</w:t>
      </w:r>
      <w:r w:rsidR="00565B45">
        <w:rPr>
          <w:rFonts w:ascii="Times New Roman" w:hAnsi="Times New Roman" w:cs="Times New Roman"/>
          <w:sz w:val="28"/>
          <w:szCs w:val="28"/>
        </w:rPr>
        <w:t xml:space="preserve"> </w:t>
      </w:r>
      <w:r w:rsidRPr="00565B45">
        <w:rPr>
          <w:rFonts w:ascii="Times New Roman" w:hAnsi="Times New Roman" w:cs="Times New Roman"/>
          <w:sz w:val="28"/>
          <w:szCs w:val="28"/>
        </w:rPr>
        <w:t>«Изучаем Правила дорожного движения»;</w:t>
      </w:r>
    </w:p>
    <w:p w:rsidR="00A923F5" w:rsidRPr="00C63A65" w:rsidRDefault="00A923F5" w:rsidP="00D81DEB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Лицензированная компьютерная игра по изучению правилам безопасности движения;</w:t>
      </w:r>
    </w:p>
    <w:p w:rsidR="00A923F5" w:rsidRPr="00C63A65" w:rsidRDefault="00A923F5" w:rsidP="00D81DEB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Информационно-методический материал для родителей (консультации, материал для тематических собраний, тематические буклеты, наглядная информация);</w:t>
      </w:r>
    </w:p>
    <w:p w:rsidR="00A923F5" w:rsidRPr="00C63A65" w:rsidRDefault="00A923F5" w:rsidP="00D81DEB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Наглядно-демонстрационные материалы «Дорожные знаки», «Дорога детям», «Правила безопасности дорожного движения дошкольников», «Безопасность на дорогах», «Дорожная безопасность» и др.;</w:t>
      </w:r>
    </w:p>
    <w:p w:rsidR="00A923F5" w:rsidRPr="00C63A65" w:rsidRDefault="00A923F5" w:rsidP="00D81DEB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 xml:space="preserve">Документация по взаимодействию с сотрудниками ГИБДД, </w:t>
      </w:r>
      <w:proofErr w:type="spellStart"/>
      <w:r w:rsidRPr="00C63A65">
        <w:rPr>
          <w:rFonts w:ascii="Times New Roman" w:hAnsi="Times New Roman" w:cs="Times New Roman"/>
          <w:sz w:val="28"/>
          <w:szCs w:val="28"/>
        </w:rPr>
        <w:t>Елбужского</w:t>
      </w:r>
      <w:proofErr w:type="spellEnd"/>
      <w:r w:rsidRPr="00C63A65">
        <w:rPr>
          <w:rFonts w:ascii="Times New Roman" w:hAnsi="Times New Roman" w:cs="Times New Roman"/>
          <w:sz w:val="28"/>
          <w:szCs w:val="28"/>
        </w:rPr>
        <w:t xml:space="preserve"> отделения профилактики ТУ в </w:t>
      </w:r>
      <w:proofErr w:type="spellStart"/>
      <w:r w:rsidRPr="00C63A65"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 w:rsidRPr="00C63A65">
        <w:rPr>
          <w:rFonts w:ascii="Times New Roman" w:hAnsi="Times New Roman" w:cs="Times New Roman"/>
          <w:sz w:val="28"/>
          <w:szCs w:val="28"/>
        </w:rPr>
        <w:t xml:space="preserve"> ГБУ «БД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95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ое  место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в структуре  деятельности  по  ПДД  заним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рганизация игр,  занятий  и  соревнований  в  «</w:t>
      </w:r>
      <w:proofErr w:type="spellStart"/>
      <w:r w:rsidRPr="00170322">
        <w:rPr>
          <w:rFonts w:ascii="Times New Roman" w:hAnsi="Times New Roman" w:cs="Times New Roman"/>
          <w:sz w:val="28"/>
          <w:szCs w:val="28"/>
          <w:lang w:eastAsia="ru-RU"/>
        </w:rPr>
        <w:t>Автогородке</w:t>
      </w:r>
      <w:proofErr w:type="spellEnd"/>
      <w:r w:rsidRPr="0017032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проводятся соревнования  среди  детей  на  велосипед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амокатах (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шлемы, наколенн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795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hAnsi="Times New Roman" w:cs="Times New Roman"/>
          <w:sz w:val="28"/>
          <w:szCs w:val="28"/>
          <w:lang w:eastAsia="ru-RU"/>
        </w:rPr>
        <w:t>В  детском саду действует агитбригада ДОУ</w:t>
      </w:r>
      <w:r w:rsidR="00565B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и агитбригады групп (со средней  группы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53C4" w:rsidRDefault="00E053C4" w:rsidP="00E053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>В каждой группе созданы необходимые условия по организации работы с детьми 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A65">
        <w:rPr>
          <w:rFonts w:ascii="Times New Roman" w:hAnsi="Times New Roman" w:cs="Times New Roman"/>
          <w:sz w:val="28"/>
          <w:szCs w:val="28"/>
        </w:rPr>
        <w:t>(соответствующая предметно – развивающая среда): оборудованы «Уголки безопасности дорожного движения», которые оснащены согласно возрастным характеристикам необходимыми: методическими пособиями;</w:t>
      </w:r>
      <w:r w:rsidRPr="00C63A6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C63A65">
        <w:rPr>
          <w:rFonts w:ascii="Times New Roman" w:hAnsi="Times New Roman" w:cs="Times New Roman"/>
          <w:sz w:val="28"/>
          <w:szCs w:val="28"/>
        </w:rPr>
        <w:t>дидактическими играми;</w:t>
      </w:r>
      <w:r w:rsidRPr="00C63A6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C63A65">
        <w:rPr>
          <w:rFonts w:ascii="Times New Roman" w:hAnsi="Times New Roman" w:cs="Times New Roman"/>
          <w:sz w:val="28"/>
          <w:szCs w:val="28"/>
        </w:rPr>
        <w:t>в «Уголках безопасности дорожного движения» представлены трансформирующие макеты улиц, проспектов родного города, с помощью которых дети могут как самостоятельно, так и совместно с педагогом, на примере конкретных ситуаций моделировать, обсуждать, и решать важные задачи по изучению правил дорожного движения.</w:t>
      </w:r>
    </w:p>
    <w:p w:rsidR="00E053C4" w:rsidRPr="00C63A65" w:rsidRDefault="00E053C4" w:rsidP="00E053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 xml:space="preserve">ДОУ оснащен необходимыми для </w:t>
      </w:r>
      <w:proofErr w:type="spellStart"/>
      <w:r w:rsidRPr="00C63A6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63A65">
        <w:rPr>
          <w:rFonts w:ascii="Times New Roman" w:hAnsi="Times New Roman" w:cs="Times New Roman"/>
          <w:sz w:val="28"/>
          <w:szCs w:val="28"/>
        </w:rPr>
        <w:t>-образовательной работы с детьми техническими средствами обучения:</w:t>
      </w:r>
    </w:p>
    <w:p w:rsidR="00E053C4" w:rsidRDefault="00E053C4" w:rsidP="00C64F7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lastRenderedPageBreak/>
        <w:t>проектор (воспитанники имеют возможность регулярно смотреть обучающие фильмы «Уроки тетушки Совы», сказки «Петя в стране светофора» и др.);</w:t>
      </w:r>
    </w:p>
    <w:p w:rsidR="00E053C4" w:rsidRPr="00C63A65" w:rsidRDefault="00E053C4" w:rsidP="00C64F7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E053C4" w:rsidRPr="00C63A65" w:rsidRDefault="00E053C4" w:rsidP="00C64F72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 xml:space="preserve">музыкальный центр (музыкальное сопровождение создает эмоциональную окраску </w:t>
      </w:r>
      <w:proofErr w:type="spellStart"/>
      <w:r w:rsidRPr="00C63A6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63A65">
        <w:rPr>
          <w:rFonts w:ascii="Times New Roman" w:hAnsi="Times New Roman" w:cs="Times New Roman"/>
          <w:sz w:val="28"/>
          <w:szCs w:val="28"/>
        </w:rPr>
        <w:t>-образовательной работы в ДОУ, пение песен создает у детей желание быстрее запомнить правила дорожного движения).</w:t>
      </w:r>
    </w:p>
    <w:p w:rsidR="0055795A" w:rsidRDefault="0055795A" w:rsidP="005579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hAnsi="Times New Roman" w:cs="Times New Roman"/>
          <w:sz w:val="28"/>
          <w:szCs w:val="28"/>
          <w:lang w:eastAsia="ru-RU"/>
        </w:rPr>
        <w:t>Традицией  детского  сада  стала  организация  и  проведение тематических недель (2-3 раза в год) и месячника безопасности дорожного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>(ежегодно).  Дети в увлекательной форме изучают правила страны дорожных наук, участвуют в  викторинах, конкурсах, игровых тренинг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педагогами и родителями  сочиняют и рисуют сказки и стихи, решают ребусы и кроссворды. </w:t>
      </w:r>
    </w:p>
    <w:p w:rsidR="0055795A" w:rsidRPr="00170322" w:rsidRDefault="0055795A" w:rsidP="00887D9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задач профилактики ДДТТ наряду с организациями, осуществляющими  образовательную  деятельность,  участвуют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,  культурные и  иные  организации,  обладающие  ресурсами, необходимыми  для  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 образовательно-воспитательной деятельности. С кажд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 своя специфичная работа, но цель её едина</w:t>
      </w:r>
      <w:r w:rsidR="00887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правлена на обеспечение, в первую очеред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ребёнка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 и гармон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возрастном этапе.</w:t>
      </w:r>
    </w:p>
    <w:p w:rsidR="001C3FB6" w:rsidRPr="00C63A65" w:rsidRDefault="001C3FB6" w:rsidP="001C3F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65">
        <w:rPr>
          <w:rFonts w:ascii="Times New Roman" w:hAnsi="Times New Roman" w:cs="Times New Roman"/>
          <w:sz w:val="28"/>
          <w:szCs w:val="28"/>
        </w:rPr>
        <w:t xml:space="preserve">В ДОУ тесное </w:t>
      </w:r>
      <w:r w:rsidR="001B2350" w:rsidRPr="00C63A65">
        <w:rPr>
          <w:rFonts w:ascii="Times New Roman" w:hAnsi="Times New Roman" w:cs="Times New Roman"/>
          <w:sz w:val="28"/>
          <w:szCs w:val="28"/>
        </w:rPr>
        <w:t>взаимодействие с родителями. Для воспитанников и их родителей организована зона для совместного изучения правил дорожного движения через игру.</w:t>
      </w:r>
    </w:p>
    <w:p w:rsidR="001C3FB6" w:rsidRPr="00C63A65" w:rsidRDefault="00516D93" w:rsidP="001C3F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3D2EBFE6" wp14:editId="4584A9C1">
            <wp:simplePos x="0" y="0"/>
            <wp:positionH relativeFrom="column">
              <wp:posOffset>4504055</wp:posOffset>
            </wp:positionH>
            <wp:positionV relativeFrom="paragraph">
              <wp:posOffset>553720</wp:posOffset>
            </wp:positionV>
            <wp:extent cx="1386840" cy="962660"/>
            <wp:effectExtent l="133350" t="114300" r="156210" b="161290"/>
            <wp:wrapSquare wrapText="bothSides"/>
            <wp:docPr id="22" name="Рисунок 22" descr="D:\User\Desktop\Педагогический дебют (Руфина)\В.Е\20190419_1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Педагогический дебют (Руфина)\В.Е\20190419_111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4626" r="19692"/>
                    <a:stretch/>
                  </pic:blipFill>
                  <pic:spPr bwMode="auto">
                    <a:xfrm>
                      <a:off x="0" y="0"/>
                      <a:ext cx="1386840" cy="96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65" w:rsidRPr="00C63A65">
        <w:rPr>
          <w:rFonts w:ascii="Times New Roman" w:hAnsi="Times New Roman" w:cs="Times New Roman"/>
          <w:sz w:val="28"/>
          <w:szCs w:val="28"/>
        </w:rPr>
        <w:t>В Детском саду</w:t>
      </w:r>
      <w:r w:rsidR="001C3FB6" w:rsidRPr="00C63A65">
        <w:rPr>
          <w:rFonts w:ascii="Times New Roman" w:hAnsi="Times New Roman" w:cs="Times New Roman"/>
          <w:sz w:val="28"/>
          <w:szCs w:val="28"/>
        </w:rPr>
        <w:t xml:space="preserve"> </w:t>
      </w:r>
      <w:r w:rsidR="00C63A65" w:rsidRPr="00C63A65">
        <w:rPr>
          <w:rFonts w:ascii="Times New Roman" w:hAnsi="Times New Roman" w:cs="Times New Roman"/>
          <w:sz w:val="28"/>
          <w:szCs w:val="28"/>
        </w:rPr>
        <w:t>очень хорошо развита система наставничеств</w:t>
      </w:r>
      <w:r w:rsidR="00AC1B53">
        <w:rPr>
          <w:rFonts w:ascii="Times New Roman" w:hAnsi="Times New Roman" w:cs="Times New Roman"/>
          <w:sz w:val="28"/>
          <w:szCs w:val="28"/>
        </w:rPr>
        <w:t>а</w:t>
      </w:r>
      <w:r w:rsidR="00C63A65" w:rsidRPr="00C63A65">
        <w:rPr>
          <w:rFonts w:ascii="Times New Roman" w:hAnsi="Times New Roman" w:cs="Times New Roman"/>
          <w:sz w:val="28"/>
          <w:szCs w:val="28"/>
        </w:rPr>
        <w:t xml:space="preserve"> среди воспит</w:t>
      </w:r>
      <w:r w:rsidR="00667F1B">
        <w:rPr>
          <w:rFonts w:ascii="Times New Roman" w:hAnsi="Times New Roman" w:cs="Times New Roman"/>
          <w:sz w:val="28"/>
          <w:szCs w:val="28"/>
        </w:rPr>
        <w:t>а</w:t>
      </w:r>
      <w:r w:rsidR="00C63A65" w:rsidRPr="00C63A65">
        <w:rPr>
          <w:rFonts w:ascii="Times New Roman" w:hAnsi="Times New Roman" w:cs="Times New Roman"/>
          <w:sz w:val="28"/>
          <w:szCs w:val="28"/>
        </w:rPr>
        <w:t>нников мл</w:t>
      </w:r>
      <w:r w:rsidR="00667F1B">
        <w:rPr>
          <w:rFonts w:ascii="Times New Roman" w:hAnsi="Times New Roman" w:cs="Times New Roman"/>
          <w:sz w:val="28"/>
          <w:szCs w:val="28"/>
        </w:rPr>
        <w:t>а</w:t>
      </w:r>
      <w:r w:rsidR="00C63A65" w:rsidRPr="00C63A65">
        <w:rPr>
          <w:rFonts w:ascii="Times New Roman" w:hAnsi="Times New Roman" w:cs="Times New Roman"/>
          <w:sz w:val="28"/>
          <w:szCs w:val="28"/>
        </w:rPr>
        <w:t>дших и старших групп, что способствует формированию знаний и умений на примере своих друзей.</w:t>
      </w:r>
    </w:p>
    <w:p w:rsidR="001C3FB6" w:rsidRDefault="001C3FB6" w:rsidP="009854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4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297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9854C9">
        <w:rPr>
          <w:rFonts w:ascii="Times New Roman" w:hAnsi="Times New Roman" w:cs="Times New Roman"/>
          <w:sz w:val="28"/>
          <w:szCs w:val="28"/>
        </w:rPr>
        <w:t>ДОУ</w:t>
      </w:r>
      <w:r w:rsidR="00E62979">
        <w:rPr>
          <w:rFonts w:ascii="Times New Roman" w:hAnsi="Times New Roman" w:cs="Times New Roman"/>
          <w:sz w:val="28"/>
          <w:szCs w:val="28"/>
        </w:rPr>
        <w:t xml:space="preserve"> площадка по ПДД «</w:t>
      </w:r>
      <w:proofErr w:type="spellStart"/>
      <w:r w:rsidR="00E62979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E62979">
        <w:rPr>
          <w:rFonts w:ascii="Times New Roman" w:hAnsi="Times New Roman" w:cs="Times New Roman"/>
          <w:sz w:val="28"/>
          <w:szCs w:val="28"/>
        </w:rPr>
        <w:t>»,</w:t>
      </w:r>
      <w:r w:rsidRPr="009854C9">
        <w:rPr>
          <w:rFonts w:ascii="Times New Roman" w:hAnsi="Times New Roman" w:cs="Times New Roman"/>
          <w:sz w:val="28"/>
          <w:szCs w:val="28"/>
        </w:rPr>
        <w:t xml:space="preserve"> оборудованы тренировочные площадки с дорожными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разметками, где дети с удовольствием в познавательной и увлекательной игре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закрепляют полученные знания по ПДД. Эти знания также находят отражение в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рисунках детей. Ежегодно в ДОУ воспитатели и сотрудники ГИБДД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организовывают конкурсы детского рисунка «Внимательный пешеход»,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«Осторожно, дорога!». Во всех конкурсах принимают активное участие</w:t>
      </w:r>
      <w:r w:rsidR="00C63A65" w:rsidRPr="009854C9">
        <w:rPr>
          <w:rFonts w:ascii="Times New Roman" w:hAnsi="Times New Roman" w:cs="Times New Roman"/>
          <w:sz w:val="28"/>
          <w:szCs w:val="28"/>
        </w:rPr>
        <w:t xml:space="preserve"> </w:t>
      </w:r>
      <w:r w:rsidRPr="009854C9">
        <w:rPr>
          <w:rFonts w:ascii="Times New Roman" w:hAnsi="Times New Roman" w:cs="Times New Roman"/>
          <w:sz w:val="28"/>
          <w:szCs w:val="28"/>
        </w:rPr>
        <w:t>родители наших воспитанников.</w:t>
      </w:r>
    </w:p>
    <w:p w:rsidR="001C3FB6" w:rsidRPr="000704DF" w:rsidRDefault="001C3FB6" w:rsidP="000704D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DF">
        <w:rPr>
          <w:rFonts w:ascii="Times New Roman" w:hAnsi="Times New Roman" w:cs="Times New Roman"/>
          <w:sz w:val="28"/>
          <w:szCs w:val="28"/>
        </w:rPr>
        <w:t>На родительских собраниях, посвященных «Безопасности детей на дорогах»</w:t>
      </w:r>
      <w:r w:rsidR="00975143" w:rsidRPr="000704DF">
        <w:rPr>
          <w:rFonts w:ascii="Times New Roman" w:hAnsi="Times New Roman" w:cs="Times New Roman"/>
          <w:sz w:val="28"/>
          <w:szCs w:val="28"/>
        </w:rPr>
        <w:t xml:space="preserve"> </w:t>
      </w:r>
      <w:r w:rsidRPr="000704DF">
        <w:rPr>
          <w:rFonts w:ascii="Times New Roman" w:hAnsi="Times New Roman" w:cs="Times New Roman"/>
          <w:sz w:val="28"/>
          <w:szCs w:val="28"/>
        </w:rPr>
        <w:t>родители делятся опытом семейного воспитания по данному вопросу. Такие</w:t>
      </w:r>
      <w:r w:rsidR="00975143" w:rsidRPr="000704DF">
        <w:rPr>
          <w:rFonts w:ascii="Times New Roman" w:hAnsi="Times New Roman" w:cs="Times New Roman"/>
          <w:sz w:val="28"/>
          <w:szCs w:val="28"/>
        </w:rPr>
        <w:t xml:space="preserve"> </w:t>
      </w:r>
      <w:r w:rsidRPr="000704DF">
        <w:rPr>
          <w:rFonts w:ascii="Times New Roman" w:hAnsi="Times New Roman" w:cs="Times New Roman"/>
          <w:sz w:val="28"/>
          <w:szCs w:val="28"/>
        </w:rPr>
        <w:t>собрания проходят, как правило, в форме круглых столов с обсуждением</w:t>
      </w:r>
      <w:r w:rsidR="00975143" w:rsidRPr="000704DF">
        <w:rPr>
          <w:rFonts w:ascii="Times New Roman" w:hAnsi="Times New Roman" w:cs="Times New Roman"/>
          <w:sz w:val="28"/>
          <w:szCs w:val="28"/>
        </w:rPr>
        <w:t xml:space="preserve"> </w:t>
      </w:r>
      <w:r w:rsidRPr="000704DF">
        <w:rPr>
          <w:rFonts w:ascii="Times New Roman" w:hAnsi="Times New Roman" w:cs="Times New Roman"/>
          <w:sz w:val="28"/>
          <w:szCs w:val="28"/>
        </w:rPr>
        <w:t xml:space="preserve">конкретных ситуаций. Во время бесед, воспитатели большое </w:t>
      </w:r>
      <w:r w:rsidRPr="000704DF">
        <w:rPr>
          <w:rFonts w:ascii="Times New Roman" w:hAnsi="Times New Roman" w:cs="Times New Roman"/>
          <w:sz w:val="28"/>
          <w:szCs w:val="28"/>
        </w:rPr>
        <w:lastRenderedPageBreak/>
        <w:t>внимание</w:t>
      </w:r>
      <w:r w:rsidR="00975143" w:rsidRPr="000704DF">
        <w:rPr>
          <w:rFonts w:ascii="Times New Roman" w:hAnsi="Times New Roman" w:cs="Times New Roman"/>
          <w:sz w:val="28"/>
          <w:szCs w:val="28"/>
        </w:rPr>
        <w:t xml:space="preserve"> </w:t>
      </w:r>
      <w:r w:rsidRPr="000704DF">
        <w:rPr>
          <w:rFonts w:ascii="Times New Roman" w:hAnsi="Times New Roman" w:cs="Times New Roman"/>
          <w:sz w:val="28"/>
          <w:szCs w:val="28"/>
        </w:rPr>
        <w:t>обращают на культуру поведения на улице самих родителей в присутствии</w:t>
      </w:r>
      <w:r w:rsidR="00975143" w:rsidRPr="000704DF">
        <w:rPr>
          <w:rFonts w:ascii="Times New Roman" w:hAnsi="Times New Roman" w:cs="Times New Roman"/>
          <w:sz w:val="28"/>
          <w:szCs w:val="28"/>
        </w:rPr>
        <w:t xml:space="preserve"> </w:t>
      </w:r>
      <w:r w:rsidRPr="000704DF">
        <w:rPr>
          <w:rFonts w:ascii="Times New Roman" w:hAnsi="Times New Roman" w:cs="Times New Roman"/>
          <w:sz w:val="28"/>
          <w:szCs w:val="28"/>
        </w:rPr>
        <w:t>детей.</w:t>
      </w:r>
    </w:p>
    <w:p w:rsidR="00667F1B" w:rsidRDefault="002C63CE" w:rsidP="00667F1B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E5847">
        <w:rPr>
          <w:rFonts w:ascii="Times New Roman" w:hAnsi="Times New Roman" w:cs="Times New Roman"/>
          <w:sz w:val="28"/>
          <w:szCs w:val="28"/>
        </w:rPr>
        <w:t xml:space="preserve">лана работы ДОУ по профилактике дорожно-транспортного травматизма </w:t>
      </w:r>
      <w:r w:rsidRPr="004E5847">
        <w:rPr>
          <w:rFonts w:ascii="Times New Roman" w:hAnsi="Times New Roman" w:cs="Times New Roman"/>
          <w:i/>
          <w:iCs/>
          <w:sz w:val="28"/>
          <w:szCs w:val="28"/>
        </w:rPr>
        <w:t>(утвержденным педагогическим советом, протокол № 1 от 29.08.2019 г.)</w:t>
      </w:r>
      <w:r w:rsidR="003E0F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0F43" w:rsidRPr="003E0F43">
        <w:rPr>
          <w:rFonts w:ascii="Times New Roman" w:hAnsi="Times New Roman" w:cs="Times New Roman"/>
          <w:iCs/>
          <w:sz w:val="28"/>
          <w:szCs w:val="28"/>
        </w:rPr>
        <w:t>проведены</w:t>
      </w:r>
      <w:r w:rsidR="008349F7">
        <w:rPr>
          <w:rFonts w:ascii="Times New Roman" w:hAnsi="Times New Roman" w:cs="Times New Roman"/>
          <w:iCs/>
          <w:sz w:val="28"/>
          <w:szCs w:val="28"/>
        </w:rPr>
        <w:t xml:space="preserve"> мероприятия, вот некоторые из них</w:t>
      </w:r>
      <w:r w:rsidR="003E0F43" w:rsidRPr="003E0F43">
        <w:rPr>
          <w:rFonts w:ascii="Times New Roman" w:hAnsi="Times New Roman" w:cs="Times New Roman"/>
          <w:iCs/>
          <w:sz w:val="28"/>
          <w:szCs w:val="28"/>
        </w:rPr>
        <w:t>:</w:t>
      </w:r>
    </w:p>
    <w:p w:rsidR="003E0F43" w:rsidRPr="003E0F43" w:rsidRDefault="003E0F43" w:rsidP="00667F1B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0F43">
        <w:rPr>
          <w:rFonts w:ascii="Times New Roman" w:hAnsi="Times New Roman" w:cs="Times New Roman"/>
          <w:iCs/>
          <w:sz w:val="28"/>
          <w:szCs w:val="28"/>
        </w:rPr>
        <w:t>- неделя безопасного пешехода,</w:t>
      </w:r>
    </w:p>
    <w:p w:rsidR="003E0F43" w:rsidRPr="003E0F43" w:rsidRDefault="003E0F43" w:rsidP="00667F1B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0F43">
        <w:rPr>
          <w:rFonts w:ascii="Times New Roman" w:hAnsi="Times New Roman" w:cs="Times New Roman"/>
          <w:iCs/>
          <w:sz w:val="28"/>
          <w:szCs w:val="28"/>
        </w:rPr>
        <w:t xml:space="preserve">- неделя </w:t>
      </w:r>
      <w:r w:rsidRPr="003E0F43">
        <w:rPr>
          <w:rFonts w:ascii="Times New Roman" w:hAnsi="Times New Roman"/>
          <w:sz w:val="28"/>
          <w:szCs w:val="28"/>
        </w:rPr>
        <w:t>«Формирование основ безопасности»,</w:t>
      </w:r>
    </w:p>
    <w:p w:rsidR="003E0F43" w:rsidRPr="003E0F43" w:rsidRDefault="003E0F43" w:rsidP="00667F1B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0F43">
        <w:rPr>
          <w:rFonts w:ascii="Times New Roman" w:hAnsi="Times New Roman" w:cs="Times New Roman"/>
          <w:iCs/>
          <w:sz w:val="28"/>
          <w:szCs w:val="28"/>
        </w:rPr>
        <w:t>- открытые занятия по формированию основ безопасности жизнедеятельности,</w:t>
      </w:r>
    </w:p>
    <w:p w:rsidR="003E0F43" w:rsidRPr="003E0F43" w:rsidRDefault="003E0F43" w:rsidP="00667F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0F43">
        <w:rPr>
          <w:rFonts w:ascii="Times New Roman" w:hAnsi="Times New Roman" w:cs="Times New Roman"/>
          <w:iCs/>
          <w:sz w:val="28"/>
          <w:szCs w:val="28"/>
        </w:rPr>
        <w:t>- открытое м</w:t>
      </w:r>
      <w:r w:rsidRPr="003E0F43">
        <w:rPr>
          <w:rFonts w:ascii="Times New Roman" w:hAnsi="Times New Roman"/>
          <w:sz w:val="28"/>
          <w:szCs w:val="28"/>
        </w:rPr>
        <w:t>ероприятие с родителями «БДД и семья – экологической тропой Здоровья!»,</w:t>
      </w:r>
    </w:p>
    <w:p w:rsidR="003E0F43" w:rsidRPr="003E0F43" w:rsidRDefault="003E0F43" w:rsidP="00667F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0F43">
        <w:rPr>
          <w:rFonts w:ascii="Times New Roman" w:hAnsi="Times New Roman"/>
          <w:sz w:val="28"/>
          <w:szCs w:val="28"/>
        </w:rPr>
        <w:t>- ежегодная акция «Возьми ребенка за руку!» и другие</w:t>
      </w:r>
      <w:r w:rsidR="00AC42A7">
        <w:rPr>
          <w:rFonts w:ascii="Times New Roman" w:hAnsi="Times New Roman"/>
          <w:sz w:val="28"/>
          <w:szCs w:val="28"/>
        </w:rPr>
        <w:t xml:space="preserve"> и др. (Приложение 4)</w:t>
      </w:r>
      <w:r w:rsidRPr="003E0F43">
        <w:rPr>
          <w:rFonts w:ascii="Times New Roman" w:hAnsi="Times New Roman"/>
          <w:sz w:val="28"/>
          <w:szCs w:val="28"/>
        </w:rPr>
        <w:t>.</w:t>
      </w:r>
    </w:p>
    <w:p w:rsidR="003E0F43" w:rsidRDefault="00206906" w:rsidP="001C3F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906">
        <w:rPr>
          <w:rFonts w:ascii="Times New Roman" w:hAnsi="Times New Roman" w:cs="Times New Roman"/>
          <w:sz w:val="28"/>
          <w:szCs w:val="28"/>
          <w:lang w:eastAsia="ru-RU"/>
        </w:rPr>
        <w:t>Работа  с родител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 основ  безопасного  поведения 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дороге    у  детей  может  быть  эффективным  при  условии  тес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чества  с их родителями. Именно родители являются авторитетом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42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римером для подражания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>оэт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>важно организовать сотрудничество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и,  используя  партнерские  взаимоотношения.  Род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>на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>воспитанников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906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е  участники </w:t>
      </w:r>
      <w:proofErr w:type="spellStart"/>
      <w:r w:rsidRPr="00206906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06906">
        <w:rPr>
          <w:rFonts w:ascii="Times New Roman" w:hAnsi="Times New Roman" w:cs="Times New Roman"/>
          <w:sz w:val="28"/>
          <w:szCs w:val="28"/>
          <w:lang w:eastAsia="ru-RU"/>
        </w:rPr>
        <w:t>-образова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9D2F51" w:rsidRDefault="009D2F51" w:rsidP="009D2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F51">
        <w:rPr>
          <w:rFonts w:ascii="Times New Roman" w:hAnsi="Times New Roman" w:cs="Times New Roman"/>
          <w:sz w:val="28"/>
          <w:szCs w:val="28"/>
        </w:rPr>
        <w:t xml:space="preserve">Инновационным в практике формирования навыков безопасности в нашем дошкольном  учреждении  является  реализация    детско-родительских  проектов; презентация проектов дошкольниками  получила высокую оценку со стороны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профилактики 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У «БД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Насы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349F7" w:rsidRPr="008349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795A" w:rsidRDefault="00170322" w:rsidP="0017032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дошкольное учреждение  работает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лет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ми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 задач:  мы  предполагаем  более  широкое  использование  в  работе  </w:t>
      </w:r>
    </w:p>
    <w:p w:rsidR="0055795A" w:rsidRDefault="00170322" w:rsidP="005579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 -</w:t>
      </w:r>
      <w:r w:rsidR="0083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картотеки  опытов; остается пока  нерешенной  идея  создания  макета  «экспериментальной  умной» машины.</w:t>
      </w:r>
    </w:p>
    <w:p w:rsidR="00170322" w:rsidRPr="00170322" w:rsidRDefault="00170322" w:rsidP="005579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  более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практик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формированию стереотипов безопасного 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казок, постановка спектаклей поможет детям прочно 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ть  необходимые  знания.</w:t>
      </w:r>
    </w:p>
    <w:p w:rsidR="00170322" w:rsidRDefault="00170322" w:rsidP="0017032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мы  уверены,  что  поставленные  задачи совместными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ми с родителями воспитанников нам решить под силу.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делаем все, чтобы наши воспитанники не попали в беду.  Для нас, взрослых, самое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</w:t>
      </w:r>
      <w:r w:rsidR="0055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счастливая жизнь наших детей</w:t>
      </w:r>
      <w:r w:rsidR="002A36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7967" w:rsidRDefault="00F47967" w:rsidP="000A1ADC">
      <w:pPr>
        <w:pStyle w:val="a3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67" w:rsidRDefault="00F47967" w:rsidP="000A1ADC">
      <w:pPr>
        <w:pStyle w:val="a3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67" w:rsidRDefault="00F47967" w:rsidP="000A1ADC">
      <w:pPr>
        <w:pStyle w:val="a3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67" w:rsidRDefault="00F47967" w:rsidP="000A1ADC">
      <w:pPr>
        <w:pStyle w:val="a3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DC" w:rsidRDefault="000A1ADC" w:rsidP="000A1ADC">
      <w:pPr>
        <w:pStyle w:val="a3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A1ADC" w:rsidRDefault="000A1ADC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п</w:t>
      </w:r>
      <w:r w:rsidRPr="000C083A">
        <w:rPr>
          <w:rFonts w:ascii="Times New Roman" w:hAnsi="Times New Roman"/>
          <w:b/>
          <w:sz w:val="28"/>
          <w:szCs w:val="28"/>
        </w:rPr>
        <w:t>лан</w:t>
      </w:r>
    </w:p>
    <w:p w:rsidR="000A1ADC" w:rsidRDefault="000A1ADC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3A">
        <w:rPr>
          <w:rFonts w:ascii="Times New Roman" w:hAnsi="Times New Roman"/>
          <w:b/>
          <w:sz w:val="28"/>
          <w:szCs w:val="28"/>
        </w:rPr>
        <w:t>мероприятий по предупреждению детского</w:t>
      </w:r>
    </w:p>
    <w:p w:rsidR="000A1ADC" w:rsidRDefault="000A1ADC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3A">
        <w:rPr>
          <w:rFonts w:ascii="Times New Roman" w:hAnsi="Times New Roman"/>
          <w:b/>
          <w:sz w:val="28"/>
          <w:szCs w:val="28"/>
        </w:rPr>
        <w:t xml:space="preserve">дорожно-транспортного травматизма </w:t>
      </w:r>
    </w:p>
    <w:p w:rsidR="000A1ADC" w:rsidRDefault="000A1ADC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3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0C083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0C083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A1ADC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501E56">
        <w:rPr>
          <w:rFonts w:ascii="Times New Roman" w:hAnsi="Times New Roman"/>
          <w:b/>
          <w:sz w:val="28"/>
          <w:szCs w:val="28"/>
          <w:lang w:eastAsia="ru-RU"/>
        </w:rPr>
        <w:t>. Цели и зад</w:t>
      </w:r>
      <w:r>
        <w:rPr>
          <w:rFonts w:ascii="Times New Roman" w:hAnsi="Times New Roman"/>
          <w:b/>
          <w:sz w:val="28"/>
          <w:szCs w:val="28"/>
          <w:lang w:eastAsia="ru-RU"/>
        </w:rPr>
        <w:t>ачи работы по профилактике ДДТТ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 </w:t>
      </w:r>
      <w:r w:rsidRPr="00501E56">
        <w:rPr>
          <w:rFonts w:ascii="Times New Roman" w:hAnsi="Times New Roman"/>
          <w:sz w:val="28"/>
          <w:szCs w:val="28"/>
          <w:lang w:eastAsia="ru-RU"/>
        </w:rPr>
        <w:t>Сохранение жизни и здоровья детей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 </w:t>
      </w:r>
      <w:r w:rsidRPr="00501E56">
        <w:rPr>
          <w:rFonts w:ascii="Times New Roman" w:hAnsi="Times New Roman"/>
          <w:sz w:val="28"/>
          <w:szCs w:val="28"/>
          <w:lang w:eastAsia="ru-RU"/>
        </w:rPr>
        <w:t>Создание у детей стереотипов безопасного поведения на улице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 </w:t>
      </w:r>
      <w:r w:rsidRPr="00501E56">
        <w:rPr>
          <w:rFonts w:ascii="Times New Roman" w:hAnsi="Times New Roman"/>
          <w:sz w:val="28"/>
          <w:szCs w:val="28"/>
          <w:lang w:eastAsia="ru-RU"/>
        </w:rPr>
        <w:t>Обучение основам транспортной культуры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501E5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жидаемый результат</w:t>
      </w:r>
    </w:p>
    <w:p w:rsidR="000A1ADC" w:rsidRPr="00501E56" w:rsidRDefault="000A1ADC" w:rsidP="000A1ADC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Совершенствование профилактической работы по ПДД в детском саду;</w:t>
      </w:r>
    </w:p>
    <w:p w:rsidR="000A1ADC" w:rsidRPr="00501E56" w:rsidRDefault="000A1ADC" w:rsidP="000A1ADC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Формирование навыков правильного поведения детей;</w:t>
      </w:r>
    </w:p>
    <w:p w:rsidR="000A1ADC" w:rsidRPr="00501E56" w:rsidRDefault="000A1ADC" w:rsidP="000A1ADC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01E5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Направление деятельности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ознавательные игры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раздники и развлечения по ПДДТ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Конкурсы рисунков, фотоальбомов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Создание развивающей среды в группах по ПДД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Организационная работа: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Обновление уголков безопасности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Организация проведения открытых занятий и внеклассных мероприятий по ПДД;</w:t>
      </w:r>
    </w:p>
    <w:p w:rsidR="000A1ADC" w:rsidRPr="00501E56" w:rsidRDefault="000A1ADC" w:rsidP="000A1ADC">
      <w:pPr>
        <w:pStyle w:val="a3"/>
        <w:numPr>
          <w:ilvl w:val="0"/>
          <w:numId w:val="21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Организация проведения игровых и обучающих программ по ПДД.</w:t>
      </w:r>
    </w:p>
    <w:p w:rsidR="000A1ADC" w:rsidRPr="00501E56" w:rsidRDefault="000A1ADC" w:rsidP="000A1AD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501E56">
        <w:rPr>
          <w:rFonts w:ascii="Times New Roman" w:hAnsi="Times New Roman"/>
          <w:b/>
          <w:sz w:val="28"/>
          <w:szCs w:val="28"/>
          <w:lang w:eastAsia="ru-RU"/>
        </w:rPr>
        <w:t>. Инс</w:t>
      </w:r>
      <w:r>
        <w:rPr>
          <w:rFonts w:ascii="Times New Roman" w:hAnsi="Times New Roman"/>
          <w:b/>
          <w:sz w:val="28"/>
          <w:szCs w:val="28"/>
          <w:lang w:eastAsia="ru-RU"/>
        </w:rPr>
        <w:t>труктивно - методическая работа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роведение совещаний для педагогов, родителей по ПДД;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Распространение информационных листков;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Обновление инструкций по проведению инструктажа с детьми о безопасности дорожного движения;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совая работа</w:t>
      </w:r>
      <w:r>
        <w:rPr>
          <w:rFonts w:ascii="Times New Roman" w:hAnsi="Times New Roman"/>
          <w:sz w:val="28"/>
          <w:szCs w:val="28"/>
          <w:lang w:val="en-US" w:eastAsia="ru-RU"/>
        </w:rPr>
        <w:t>$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Проведение конкурсов, праздников, соревнований по ПДД;</w:t>
      </w:r>
    </w:p>
    <w:p w:rsidR="000A1ADC" w:rsidRPr="00501E56" w:rsidRDefault="000A1ADC" w:rsidP="000A1ADC">
      <w:pPr>
        <w:pStyle w:val="a3"/>
        <w:numPr>
          <w:ilvl w:val="0"/>
          <w:numId w:val="22"/>
        </w:numPr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E56">
        <w:rPr>
          <w:rFonts w:ascii="Times New Roman" w:hAnsi="Times New Roman"/>
          <w:sz w:val="28"/>
          <w:szCs w:val="28"/>
          <w:lang w:eastAsia="ru-RU"/>
        </w:rPr>
        <w:t>Участие в городских, областных, всероссийских конкурсах по ПДДТ.</w:t>
      </w:r>
    </w:p>
    <w:p w:rsidR="000A1ADC" w:rsidRDefault="000A1ADC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DEB" w:rsidRDefault="00D81DEB" w:rsidP="000A1ADC">
      <w:pPr>
        <w:tabs>
          <w:tab w:val="left" w:pos="3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1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63"/>
      </w:tblGrid>
      <w:tr w:rsidR="000A1ADC" w:rsidRPr="00734B15" w:rsidTr="00D81DEB">
        <w:trPr>
          <w:trHeight w:val="283"/>
          <w:tblHeader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4B15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4B1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 на педагогическом часе «Организация работы с детьми по безопасности дорожного движения» 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формление уголка по ПДД в группах (развивающая среда)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   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r w:rsidRPr="00734B15">
              <w:rPr>
                <w:rFonts w:ascii="Times New Roman" w:hAnsi="Times New Roman"/>
                <w:sz w:val="24"/>
                <w:szCs w:val="24"/>
              </w:rPr>
              <w:t>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роведение диагностики уровня знаний детей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ыставка рисунков «Я пешеход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Неделя осторожного пешеход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формление буклетов в уголке для родителе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Мероприятие «БДД и семья – экологической тропой Здоровья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для родителей представителей отдела профилактики по БДД по предупреждению травматизма на дорогах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ополнение ППРС материалом для обучения детей правилам дорожного движения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Разработка памяток для родителей по Б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«БДД и ПДД для дошколят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овместная деятельность с детьми по БДД: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 «Мы пассажиры» - средня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Профессия-водитель» - вторая млад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Мы велосипедисты» - стар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- «Школа пешеходных наук»- подготовительная к школе групп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Неделя «Формирование основ безопасности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Беседы о безопасности на дорогах, пешеход на дорогах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для воспитателей на педагогическом часе «Ребенок и опасности на дорогах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гр в совместной деятельности с детьми: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Улица» средня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Грузовой транспорт» - вторая млад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Мы пассажиры» - стар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- «Виды транспортных средств» -подготовительная к школе групп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  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Фотоконкурс «Стань ярким, стань заметным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одготовка к проведению развлечений с детьми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овместная деятельность с детьми: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Наш помощник – пешеходный переход» средняя гр.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Аппликация «Автомобиль»-  вторая млад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Дорожная азбука» - стар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- «Мы рисуем знаки» - подготовительная групп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апка – передвижка «Статистика детского дорожно – транспортного травматизма в период новогодних каникул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Информационный лист «Выполняем правила дорожного движения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родителей по ПДД в холле детского сад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Пополнение картотеки по формированию безопасности дорожного движения 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апка передвижка «Осторожно гололед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Советы для родителей «Поведение детей в общественном транспорте» 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для родителей: «Осторожно гололед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для воспитателей «Система работы по ПДД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Участие в конкурсе «Зеленый огонек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для родителей  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овместная деятельность с детьми: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 «Машины на нашей улице» средня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Не попади в беду на дороге» вторая млад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Знаки на дорогах» - стар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- «Автоинспектор и водители» - подготовительная к школе групп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игр и викторин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для родителей «Как переходить улицу с детьми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рактическое общее родительское собрание «Я и мой мир!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Знакомство с новой методической литературой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с детьми: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Зеленый огонек» средня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Светофор» - вторая млад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- «Движеньем полон город» - старшая группа </w:t>
            </w:r>
          </w:p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- «Опасные игры» - подготовительная к школе группа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Консультация «Безопасность детей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 для развивающих игр, </w:t>
            </w:r>
            <w:proofErr w:type="spellStart"/>
            <w:r w:rsidRPr="00734B15">
              <w:rPr>
                <w:rFonts w:ascii="Times New Roman" w:hAnsi="Times New Roman"/>
                <w:sz w:val="24"/>
                <w:szCs w:val="24"/>
              </w:rPr>
              <w:t>летбуков</w:t>
            </w:r>
            <w:proofErr w:type="spellEnd"/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педагогами 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Анализ работы с детьми и родителями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B15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детьми  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Диагностика уровня знаний детей по ПДД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Развлечение «Приключение светофора и его друзей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A1ADC" w:rsidRPr="00734B15" w:rsidTr="00D81DEB">
        <w:trPr>
          <w:trHeight w:val="283"/>
        </w:trPr>
        <w:tc>
          <w:tcPr>
            <w:tcW w:w="10513" w:type="dxa"/>
            <w:gridSpan w:val="2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B15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0A1ADC" w:rsidRPr="00734B15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 xml:space="preserve"> Информация для родителей «Будьте внимательны на дороге»</w:t>
            </w:r>
          </w:p>
        </w:tc>
        <w:tc>
          <w:tcPr>
            <w:tcW w:w="2863" w:type="dxa"/>
          </w:tcPr>
          <w:p w:rsidR="000A1ADC" w:rsidRPr="00734B15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1ADC" w:rsidRPr="00DC4E97" w:rsidTr="00D81DEB">
        <w:trPr>
          <w:trHeight w:val="283"/>
        </w:trPr>
        <w:tc>
          <w:tcPr>
            <w:tcW w:w="7650" w:type="dxa"/>
          </w:tcPr>
          <w:p w:rsidR="000A1ADC" w:rsidRPr="00734B15" w:rsidRDefault="000A1ADC" w:rsidP="00D8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Акция «Возьми ребенка за руку!»</w:t>
            </w:r>
          </w:p>
        </w:tc>
        <w:tc>
          <w:tcPr>
            <w:tcW w:w="2863" w:type="dxa"/>
          </w:tcPr>
          <w:p w:rsidR="000A1ADC" w:rsidRPr="005210F8" w:rsidRDefault="000A1ADC" w:rsidP="00D8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0A1ADC" w:rsidRDefault="000A1ADC" w:rsidP="000A1ADC">
      <w:bookmarkStart w:id="0" w:name="_GoBack"/>
      <w:bookmarkEnd w:id="0"/>
    </w:p>
    <w:sectPr w:rsidR="000A1ADC" w:rsidSect="00C7207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74" w:rsidRDefault="00B70674" w:rsidP="00E401A9">
      <w:pPr>
        <w:spacing w:after="0" w:line="240" w:lineRule="auto"/>
      </w:pPr>
      <w:r>
        <w:separator/>
      </w:r>
    </w:p>
  </w:endnote>
  <w:endnote w:type="continuationSeparator" w:id="0">
    <w:p w:rsidR="00B70674" w:rsidRDefault="00B70674" w:rsidP="00E4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160869"/>
      <w:docPartObj>
        <w:docPartGallery w:val="Page Numbers (Bottom of Page)"/>
        <w:docPartUnique/>
      </w:docPartObj>
    </w:sdtPr>
    <w:sdtEndPr/>
    <w:sdtContent>
      <w:p w:rsidR="00C64F72" w:rsidRDefault="00C64F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31">
          <w:rPr>
            <w:noProof/>
          </w:rPr>
          <w:t>15</w:t>
        </w:r>
        <w:r>
          <w:fldChar w:fldCharType="end"/>
        </w:r>
      </w:p>
    </w:sdtContent>
  </w:sdt>
  <w:p w:rsidR="00C64F72" w:rsidRDefault="00C64F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2" w:rsidRDefault="00C64F72">
    <w:pPr>
      <w:pStyle w:val="aa"/>
      <w:jc w:val="right"/>
    </w:pPr>
  </w:p>
  <w:p w:rsidR="00C64F72" w:rsidRDefault="00C64F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74" w:rsidRDefault="00B70674" w:rsidP="00E401A9">
      <w:pPr>
        <w:spacing w:after="0" w:line="240" w:lineRule="auto"/>
      </w:pPr>
      <w:r>
        <w:separator/>
      </w:r>
    </w:p>
  </w:footnote>
  <w:footnote w:type="continuationSeparator" w:id="0">
    <w:p w:rsidR="00B70674" w:rsidRDefault="00B70674" w:rsidP="00E4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40" w:rsidRDefault="00C407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2" w:rsidRPr="00E401A9" w:rsidRDefault="00C64F72" w:rsidP="00E401A9">
    <w:pPr>
      <w:tabs>
        <w:tab w:val="left" w:pos="2646"/>
        <w:tab w:val="left" w:pos="3998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401A9">
      <w:rPr>
        <w:rFonts w:ascii="Times New Roman" w:hAnsi="Times New Roman" w:cs="Times New Roman"/>
        <w:sz w:val="20"/>
        <w:szCs w:val="20"/>
      </w:rPr>
      <w:t xml:space="preserve">Муниципального бюджетного дошкольного образовательного учреждения </w:t>
    </w:r>
  </w:p>
  <w:p w:rsidR="00C64F72" w:rsidRPr="00E401A9" w:rsidRDefault="00C64F72" w:rsidP="00E401A9">
    <w:pPr>
      <w:tabs>
        <w:tab w:val="left" w:pos="2646"/>
        <w:tab w:val="left" w:pos="3998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401A9">
      <w:rPr>
        <w:rFonts w:ascii="Times New Roman" w:hAnsi="Times New Roman" w:cs="Times New Roman"/>
        <w:sz w:val="20"/>
        <w:szCs w:val="20"/>
      </w:rPr>
      <w:t>Детский сад № 32 «Садко» общеразвивающего вида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401A9">
      <w:rPr>
        <w:rFonts w:ascii="Times New Roman" w:hAnsi="Times New Roman" w:cs="Times New Roman"/>
        <w:sz w:val="20"/>
        <w:szCs w:val="20"/>
      </w:rPr>
      <w:t>Елабужского</w:t>
    </w:r>
    <w:proofErr w:type="spellEnd"/>
    <w:r w:rsidRPr="00E401A9">
      <w:rPr>
        <w:rFonts w:ascii="Times New Roman" w:hAnsi="Times New Roman" w:cs="Times New Roman"/>
        <w:sz w:val="20"/>
        <w:szCs w:val="20"/>
      </w:rPr>
      <w:t xml:space="preserve"> муниципального района</w:t>
    </w:r>
  </w:p>
  <w:p w:rsidR="00C64F72" w:rsidRPr="00E401A9" w:rsidRDefault="00C64F72" w:rsidP="00E401A9">
    <w:pPr>
      <w:tabs>
        <w:tab w:val="left" w:pos="2646"/>
      </w:tabs>
      <w:spacing w:after="0" w:line="240" w:lineRule="auto"/>
      <w:ind w:firstLine="567"/>
      <w:jc w:val="center"/>
      <w:rPr>
        <w:rFonts w:ascii="Times New Roman" w:hAnsi="Times New Roman" w:cs="Times New Roman"/>
        <w:sz w:val="20"/>
        <w:szCs w:val="20"/>
        <w:lang w:val="tt-RU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077D7" wp14:editId="32C25809">
              <wp:simplePos x="0" y="0"/>
              <wp:positionH relativeFrom="column">
                <wp:posOffset>72390</wp:posOffset>
              </wp:positionH>
              <wp:positionV relativeFrom="paragraph">
                <wp:posOffset>287020</wp:posOffset>
              </wp:positionV>
              <wp:extent cx="596265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2.6pt" to="475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" strokecolor="#4579b8 [3044]"/>
          </w:pict>
        </mc:Fallback>
      </mc:AlternateContent>
    </w:r>
    <w:r w:rsidRPr="00E401A9">
      <w:rPr>
        <w:rFonts w:ascii="Times New Roman" w:hAnsi="Times New Roman" w:cs="Times New Roman"/>
        <w:sz w:val="20"/>
        <w:szCs w:val="20"/>
        <w:lang w:val="tt-RU"/>
      </w:rPr>
      <w:t xml:space="preserve">Муниципаль  бюджет  мәктәпкәчә белем  бирү учреждениесе Алабуга  муниципаль  районының гомуми  үсеш тәрендәге 32 нче </w:t>
    </w:r>
    <w:r>
      <w:rPr>
        <w:rFonts w:ascii="Times New Roman" w:hAnsi="Times New Roman" w:cs="Times New Roman"/>
        <w:sz w:val="20"/>
        <w:szCs w:val="20"/>
        <w:lang w:val="tt-RU"/>
      </w:rPr>
      <w:t xml:space="preserve"> </w:t>
    </w:r>
    <w:r w:rsidRPr="00E401A9">
      <w:rPr>
        <w:rFonts w:ascii="Times New Roman" w:hAnsi="Times New Roman" w:cs="Times New Roman"/>
        <w:sz w:val="20"/>
        <w:szCs w:val="20"/>
      </w:rPr>
      <w:t>«</w:t>
    </w:r>
    <w:r w:rsidRPr="00E401A9">
      <w:rPr>
        <w:rFonts w:ascii="Times New Roman" w:hAnsi="Times New Roman" w:cs="Times New Roman"/>
        <w:sz w:val="20"/>
        <w:szCs w:val="20"/>
        <w:lang w:val="tt-RU"/>
      </w:rPr>
      <w:t>Садко</w:t>
    </w:r>
    <w:r w:rsidRPr="00E401A9">
      <w:rPr>
        <w:rFonts w:ascii="Times New Roman" w:hAnsi="Times New Roman" w:cs="Times New Roman"/>
        <w:sz w:val="20"/>
        <w:szCs w:val="20"/>
      </w:rPr>
      <w:t>»</w:t>
    </w:r>
    <w:r w:rsidRPr="00E401A9">
      <w:rPr>
        <w:rFonts w:ascii="Times New Roman" w:hAnsi="Times New Roman" w:cs="Times New Roman"/>
        <w:sz w:val="20"/>
        <w:szCs w:val="20"/>
        <w:lang w:val="tt-RU"/>
      </w:rPr>
      <w:t xml:space="preserve"> балалар бакчасының</w:t>
    </w:r>
  </w:p>
  <w:p w:rsidR="00C64F72" w:rsidRPr="005C5C36" w:rsidRDefault="00C64F72" w:rsidP="005C5C36">
    <w:pPr>
      <w:pStyle w:val="a8"/>
      <w:jc w:val="center"/>
      <w:rPr>
        <w:sz w:val="20"/>
        <w:szCs w:val="20"/>
        <w:lang w:val="tt-RU"/>
      </w:rPr>
    </w:pPr>
    <w:r w:rsidRPr="005C5C36">
      <w:rPr>
        <w:rFonts w:ascii="Times New Roman" w:hAnsi="Times New Roman" w:cs="Times New Roman"/>
        <w:sz w:val="20"/>
        <w:szCs w:val="20"/>
      </w:rPr>
      <w:t>Материал по профилактике детского дорожно-транспортного травматизм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40" w:rsidRDefault="00C407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9DD"/>
    <w:multiLevelType w:val="hybridMultilevel"/>
    <w:tmpl w:val="4A8E9592"/>
    <w:lvl w:ilvl="0" w:tplc="C9A8BCD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844F3C"/>
    <w:multiLevelType w:val="hybridMultilevel"/>
    <w:tmpl w:val="1012C6B0"/>
    <w:lvl w:ilvl="0" w:tplc="77C42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90CDE"/>
    <w:multiLevelType w:val="hybridMultilevel"/>
    <w:tmpl w:val="9E383356"/>
    <w:lvl w:ilvl="0" w:tplc="C9A8BCD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A6C91"/>
    <w:multiLevelType w:val="hybridMultilevel"/>
    <w:tmpl w:val="B8A0438C"/>
    <w:lvl w:ilvl="0" w:tplc="ECD43F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F97E7A"/>
    <w:multiLevelType w:val="hybridMultilevel"/>
    <w:tmpl w:val="836644E0"/>
    <w:lvl w:ilvl="0" w:tplc="CF4A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64C98"/>
    <w:multiLevelType w:val="hybridMultilevel"/>
    <w:tmpl w:val="226A8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745E9"/>
    <w:multiLevelType w:val="hybridMultilevel"/>
    <w:tmpl w:val="99E8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3B15"/>
    <w:multiLevelType w:val="hybridMultilevel"/>
    <w:tmpl w:val="F1AC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6C40"/>
    <w:multiLevelType w:val="hybridMultilevel"/>
    <w:tmpl w:val="2EDC3136"/>
    <w:lvl w:ilvl="0" w:tplc="7700C5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B7F61E5"/>
    <w:multiLevelType w:val="hybridMultilevel"/>
    <w:tmpl w:val="529EFEE6"/>
    <w:lvl w:ilvl="0" w:tplc="C3342882">
      <w:numFmt w:val="bullet"/>
      <w:lvlText w:val="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D0719AA"/>
    <w:multiLevelType w:val="hybridMultilevel"/>
    <w:tmpl w:val="E79ABAA2"/>
    <w:lvl w:ilvl="0" w:tplc="D4E60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509C"/>
    <w:multiLevelType w:val="multilevel"/>
    <w:tmpl w:val="83BA0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1861CAD"/>
    <w:multiLevelType w:val="hybridMultilevel"/>
    <w:tmpl w:val="7BC6F87E"/>
    <w:lvl w:ilvl="0" w:tplc="F6B28E6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C766FD"/>
    <w:multiLevelType w:val="hybridMultilevel"/>
    <w:tmpl w:val="16D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55FA"/>
    <w:multiLevelType w:val="hybridMultilevel"/>
    <w:tmpl w:val="584244AA"/>
    <w:lvl w:ilvl="0" w:tplc="E794B9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C9391B"/>
    <w:multiLevelType w:val="hybridMultilevel"/>
    <w:tmpl w:val="A508D680"/>
    <w:lvl w:ilvl="0" w:tplc="9380F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99526D"/>
    <w:multiLevelType w:val="hybridMultilevel"/>
    <w:tmpl w:val="A38CA674"/>
    <w:lvl w:ilvl="0" w:tplc="EF24F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59290E"/>
    <w:multiLevelType w:val="hybridMultilevel"/>
    <w:tmpl w:val="F91C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11AFE"/>
    <w:multiLevelType w:val="hybridMultilevel"/>
    <w:tmpl w:val="E140F2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543CC5"/>
    <w:multiLevelType w:val="hybridMultilevel"/>
    <w:tmpl w:val="433CDD5A"/>
    <w:lvl w:ilvl="0" w:tplc="C9A8BCD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7B60F1"/>
    <w:multiLevelType w:val="hybridMultilevel"/>
    <w:tmpl w:val="D040C7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654E724">
      <w:numFmt w:val="bullet"/>
      <w:lvlText w:val="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15303"/>
    <w:multiLevelType w:val="hybridMultilevel"/>
    <w:tmpl w:val="FA24E824"/>
    <w:lvl w:ilvl="0" w:tplc="C59697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E74517"/>
    <w:multiLevelType w:val="hybridMultilevel"/>
    <w:tmpl w:val="92E60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D21C31"/>
    <w:multiLevelType w:val="hybridMultilevel"/>
    <w:tmpl w:val="B0BA6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8A66C4"/>
    <w:multiLevelType w:val="hybridMultilevel"/>
    <w:tmpl w:val="22209468"/>
    <w:lvl w:ilvl="0" w:tplc="3F7A7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090828"/>
    <w:multiLevelType w:val="hybridMultilevel"/>
    <w:tmpl w:val="3D8E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643CA"/>
    <w:multiLevelType w:val="hybridMultilevel"/>
    <w:tmpl w:val="BF66648A"/>
    <w:lvl w:ilvl="0" w:tplc="C3342882">
      <w:numFmt w:val="bullet"/>
      <w:lvlText w:val=""/>
      <w:lvlJc w:val="left"/>
      <w:pPr>
        <w:ind w:left="1854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7D1C5F43"/>
    <w:multiLevelType w:val="hybridMultilevel"/>
    <w:tmpl w:val="D63EA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8A78B0"/>
    <w:multiLevelType w:val="hybridMultilevel"/>
    <w:tmpl w:val="B96CE1CA"/>
    <w:lvl w:ilvl="0" w:tplc="C9A8BCD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E163A2"/>
    <w:multiLevelType w:val="hybridMultilevel"/>
    <w:tmpl w:val="31D407DE"/>
    <w:lvl w:ilvl="0" w:tplc="C9A8BCD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E57551"/>
    <w:multiLevelType w:val="hybridMultilevel"/>
    <w:tmpl w:val="0C0C97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9"/>
  </w:num>
  <w:num w:numId="5">
    <w:abstractNumId w:val="0"/>
  </w:num>
  <w:num w:numId="6">
    <w:abstractNumId w:val="28"/>
  </w:num>
  <w:num w:numId="7">
    <w:abstractNumId w:val="19"/>
  </w:num>
  <w:num w:numId="8">
    <w:abstractNumId w:val="3"/>
  </w:num>
  <w:num w:numId="9">
    <w:abstractNumId w:val="25"/>
  </w:num>
  <w:num w:numId="10">
    <w:abstractNumId w:val="20"/>
  </w:num>
  <w:num w:numId="11">
    <w:abstractNumId w:val="9"/>
  </w:num>
  <w:num w:numId="12">
    <w:abstractNumId w:val="26"/>
  </w:num>
  <w:num w:numId="13">
    <w:abstractNumId w:val="18"/>
  </w:num>
  <w:num w:numId="14">
    <w:abstractNumId w:val="27"/>
  </w:num>
  <w:num w:numId="15">
    <w:abstractNumId w:val="5"/>
  </w:num>
  <w:num w:numId="16">
    <w:abstractNumId w:val="15"/>
  </w:num>
  <w:num w:numId="17">
    <w:abstractNumId w:val="16"/>
  </w:num>
  <w:num w:numId="18">
    <w:abstractNumId w:val="23"/>
  </w:num>
  <w:num w:numId="19">
    <w:abstractNumId w:val="13"/>
  </w:num>
  <w:num w:numId="20">
    <w:abstractNumId w:val="6"/>
  </w:num>
  <w:num w:numId="21">
    <w:abstractNumId w:val="30"/>
  </w:num>
  <w:num w:numId="22">
    <w:abstractNumId w:val="22"/>
  </w:num>
  <w:num w:numId="23">
    <w:abstractNumId w:val="10"/>
  </w:num>
  <w:num w:numId="24">
    <w:abstractNumId w:val="4"/>
  </w:num>
  <w:num w:numId="25">
    <w:abstractNumId w:val="21"/>
  </w:num>
  <w:num w:numId="26">
    <w:abstractNumId w:val="8"/>
  </w:num>
  <w:num w:numId="27">
    <w:abstractNumId w:val="24"/>
  </w:num>
  <w:num w:numId="28">
    <w:abstractNumId w:val="1"/>
  </w:num>
  <w:num w:numId="29">
    <w:abstractNumId w:val="7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27"/>
    <w:rsid w:val="00033AD0"/>
    <w:rsid w:val="00042531"/>
    <w:rsid w:val="000704DF"/>
    <w:rsid w:val="00071A3A"/>
    <w:rsid w:val="00086E38"/>
    <w:rsid w:val="0009215C"/>
    <w:rsid w:val="000A1ADC"/>
    <w:rsid w:val="000A1C05"/>
    <w:rsid w:val="000B611E"/>
    <w:rsid w:val="000D31E9"/>
    <w:rsid w:val="000E0E3C"/>
    <w:rsid w:val="00156C24"/>
    <w:rsid w:val="00170322"/>
    <w:rsid w:val="001B2350"/>
    <w:rsid w:val="001C3FB6"/>
    <w:rsid w:val="001D0472"/>
    <w:rsid w:val="00206906"/>
    <w:rsid w:val="00212343"/>
    <w:rsid w:val="00230A80"/>
    <w:rsid w:val="002A1ED5"/>
    <w:rsid w:val="002A36EB"/>
    <w:rsid w:val="002B4DF0"/>
    <w:rsid w:val="002C63CE"/>
    <w:rsid w:val="003E0F43"/>
    <w:rsid w:val="004C4C20"/>
    <w:rsid w:val="004E2B5A"/>
    <w:rsid w:val="004E5847"/>
    <w:rsid w:val="004E6C97"/>
    <w:rsid w:val="00516D93"/>
    <w:rsid w:val="00535929"/>
    <w:rsid w:val="0055795A"/>
    <w:rsid w:val="0056293A"/>
    <w:rsid w:val="00565B45"/>
    <w:rsid w:val="00582C20"/>
    <w:rsid w:val="005B31FA"/>
    <w:rsid w:val="005C5C36"/>
    <w:rsid w:val="005E555F"/>
    <w:rsid w:val="00637410"/>
    <w:rsid w:val="00637E55"/>
    <w:rsid w:val="00666E6B"/>
    <w:rsid w:val="00667F1B"/>
    <w:rsid w:val="006927A9"/>
    <w:rsid w:val="007B2816"/>
    <w:rsid w:val="007E7431"/>
    <w:rsid w:val="008340E5"/>
    <w:rsid w:val="008349F7"/>
    <w:rsid w:val="00845662"/>
    <w:rsid w:val="00887D94"/>
    <w:rsid w:val="008A0027"/>
    <w:rsid w:val="00916854"/>
    <w:rsid w:val="00934407"/>
    <w:rsid w:val="00934CE7"/>
    <w:rsid w:val="0097050C"/>
    <w:rsid w:val="00975143"/>
    <w:rsid w:val="009854C9"/>
    <w:rsid w:val="00986E06"/>
    <w:rsid w:val="009A6FBE"/>
    <w:rsid w:val="009D2F51"/>
    <w:rsid w:val="00A147F2"/>
    <w:rsid w:val="00A37319"/>
    <w:rsid w:val="00A4287B"/>
    <w:rsid w:val="00A601C7"/>
    <w:rsid w:val="00A851D7"/>
    <w:rsid w:val="00A92260"/>
    <w:rsid w:val="00A923F5"/>
    <w:rsid w:val="00AC1B53"/>
    <w:rsid w:val="00AC42A7"/>
    <w:rsid w:val="00AD432C"/>
    <w:rsid w:val="00B237CA"/>
    <w:rsid w:val="00B35621"/>
    <w:rsid w:val="00B70674"/>
    <w:rsid w:val="00B97DD8"/>
    <w:rsid w:val="00BC3FBA"/>
    <w:rsid w:val="00BF711A"/>
    <w:rsid w:val="00C074D8"/>
    <w:rsid w:val="00C34489"/>
    <w:rsid w:val="00C40740"/>
    <w:rsid w:val="00C6163D"/>
    <w:rsid w:val="00C63A65"/>
    <w:rsid w:val="00C64F72"/>
    <w:rsid w:val="00C67B3B"/>
    <w:rsid w:val="00C72075"/>
    <w:rsid w:val="00C8001C"/>
    <w:rsid w:val="00CB7AB9"/>
    <w:rsid w:val="00CF7428"/>
    <w:rsid w:val="00D001AD"/>
    <w:rsid w:val="00D13D23"/>
    <w:rsid w:val="00D24281"/>
    <w:rsid w:val="00D44120"/>
    <w:rsid w:val="00D46509"/>
    <w:rsid w:val="00D52146"/>
    <w:rsid w:val="00D81DEB"/>
    <w:rsid w:val="00D86A4A"/>
    <w:rsid w:val="00DB5980"/>
    <w:rsid w:val="00DB5E74"/>
    <w:rsid w:val="00DF5E5E"/>
    <w:rsid w:val="00E053C4"/>
    <w:rsid w:val="00E259E3"/>
    <w:rsid w:val="00E401A9"/>
    <w:rsid w:val="00E42A1C"/>
    <w:rsid w:val="00E52651"/>
    <w:rsid w:val="00E54228"/>
    <w:rsid w:val="00E62979"/>
    <w:rsid w:val="00EC24DC"/>
    <w:rsid w:val="00EE5725"/>
    <w:rsid w:val="00EF7422"/>
    <w:rsid w:val="00F05606"/>
    <w:rsid w:val="00F26CA3"/>
    <w:rsid w:val="00F47967"/>
    <w:rsid w:val="00F50A27"/>
    <w:rsid w:val="00F55DD4"/>
    <w:rsid w:val="00FA232C"/>
    <w:rsid w:val="00FB71A6"/>
    <w:rsid w:val="00FC0F79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12343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212343"/>
  </w:style>
  <w:style w:type="character" w:customStyle="1" w:styleId="2">
    <w:name w:val="Основной текст (2)"/>
    <w:basedOn w:val="a0"/>
    <w:rsid w:val="00212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62">
    <w:name w:val="Font Style62"/>
    <w:uiPriority w:val="99"/>
    <w:rsid w:val="00212343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styleId="a5">
    <w:name w:val="Emphasis"/>
    <w:basedOn w:val="a0"/>
    <w:qFormat/>
    <w:rsid w:val="00212343"/>
    <w:rPr>
      <w:i/>
      <w:iCs/>
    </w:rPr>
  </w:style>
  <w:style w:type="character" w:customStyle="1" w:styleId="a6">
    <w:name w:val="Основной текст_"/>
    <w:basedOn w:val="a0"/>
    <w:link w:val="5"/>
    <w:locked/>
    <w:rsid w:val="0021234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212343"/>
    <w:pPr>
      <w:shd w:val="clear" w:color="auto" w:fill="FFFFFF"/>
      <w:spacing w:after="0" w:line="325" w:lineRule="exact"/>
    </w:pPr>
    <w:rPr>
      <w:rFonts w:ascii="Times New Roman" w:eastAsia="Times New Roman" w:hAnsi="Times New Roman"/>
      <w:sz w:val="25"/>
      <w:szCs w:val="25"/>
    </w:rPr>
  </w:style>
  <w:style w:type="table" w:styleId="a7">
    <w:name w:val="Table Grid"/>
    <w:basedOn w:val="a1"/>
    <w:uiPriority w:val="59"/>
    <w:rsid w:val="0021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1A9"/>
  </w:style>
  <w:style w:type="paragraph" w:styleId="aa">
    <w:name w:val="footer"/>
    <w:basedOn w:val="a"/>
    <w:link w:val="ab"/>
    <w:uiPriority w:val="99"/>
    <w:unhideWhenUsed/>
    <w:rsid w:val="00E4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1A9"/>
  </w:style>
  <w:style w:type="character" w:styleId="ac">
    <w:name w:val="Hyperlink"/>
    <w:basedOn w:val="a0"/>
    <w:uiPriority w:val="99"/>
    <w:unhideWhenUsed/>
    <w:rsid w:val="00F50A2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C3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C5C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C5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637410"/>
    <w:pPr>
      <w:spacing w:after="0" w:line="240" w:lineRule="auto"/>
      <w:ind w:left="720"/>
      <w:contextualSpacing/>
      <w:jc w:val="both"/>
    </w:pPr>
  </w:style>
  <w:style w:type="paragraph" w:customStyle="1" w:styleId="c1">
    <w:name w:val="c1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6854"/>
  </w:style>
  <w:style w:type="character" w:customStyle="1" w:styleId="c10">
    <w:name w:val="c10"/>
    <w:basedOn w:val="a0"/>
    <w:rsid w:val="00916854"/>
  </w:style>
  <w:style w:type="paragraph" w:customStyle="1" w:styleId="c0">
    <w:name w:val="c0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6854"/>
  </w:style>
  <w:style w:type="paragraph" w:customStyle="1" w:styleId="c4">
    <w:name w:val="c4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16854"/>
    <w:rPr>
      <w:b/>
      <w:bCs/>
    </w:rPr>
  </w:style>
  <w:style w:type="paragraph" w:customStyle="1" w:styleId="c5">
    <w:name w:val="c5"/>
    <w:basedOn w:val="a"/>
    <w:rsid w:val="0023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EE5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12343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212343"/>
  </w:style>
  <w:style w:type="character" w:customStyle="1" w:styleId="2">
    <w:name w:val="Основной текст (2)"/>
    <w:basedOn w:val="a0"/>
    <w:rsid w:val="00212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62">
    <w:name w:val="Font Style62"/>
    <w:uiPriority w:val="99"/>
    <w:rsid w:val="00212343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styleId="a5">
    <w:name w:val="Emphasis"/>
    <w:basedOn w:val="a0"/>
    <w:qFormat/>
    <w:rsid w:val="00212343"/>
    <w:rPr>
      <w:i/>
      <w:iCs/>
    </w:rPr>
  </w:style>
  <w:style w:type="character" w:customStyle="1" w:styleId="a6">
    <w:name w:val="Основной текст_"/>
    <w:basedOn w:val="a0"/>
    <w:link w:val="5"/>
    <w:locked/>
    <w:rsid w:val="0021234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212343"/>
    <w:pPr>
      <w:shd w:val="clear" w:color="auto" w:fill="FFFFFF"/>
      <w:spacing w:after="0" w:line="325" w:lineRule="exact"/>
    </w:pPr>
    <w:rPr>
      <w:rFonts w:ascii="Times New Roman" w:eastAsia="Times New Roman" w:hAnsi="Times New Roman"/>
      <w:sz w:val="25"/>
      <w:szCs w:val="25"/>
    </w:rPr>
  </w:style>
  <w:style w:type="table" w:styleId="a7">
    <w:name w:val="Table Grid"/>
    <w:basedOn w:val="a1"/>
    <w:uiPriority w:val="59"/>
    <w:rsid w:val="0021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1A9"/>
  </w:style>
  <w:style w:type="paragraph" w:styleId="aa">
    <w:name w:val="footer"/>
    <w:basedOn w:val="a"/>
    <w:link w:val="ab"/>
    <w:uiPriority w:val="99"/>
    <w:unhideWhenUsed/>
    <w:rsid w:val="00E4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1A9"/>
  </w:style>
  <w:style w:type="character" w:styleId="ac">
    <w:name w:val="Hyperlink"/>
    <w:basedOn w:val="a0"/>
    <w:uiPriority w:val="99"/>
    <w:unhideWhenUsed/>
    <w:rsid w:val="00F50A2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C3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C5C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C5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637410"/>
    <w:pPr>
      <w:spacing w:after="0" w:line="240" w:lineRule="auto"/>
      <w:ind w:left="720"/>
      <w:contextualSpacing/>
      <w:jc w:val="both"/>
    </w:pPr>
  </w:style>
  <w:style w:type="paragraph" w:customStyle="1" w:styleId="c1">
    <w:name w:val="c1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6854"/>
  </w:style>
  <w:style w:type="character" w:customStyle="1" w:styleId="c10">
    <w:name w:val="c10"/>
    <w:basedOn w:val="a0"/>
    <w:rsid w:val="00916854"/>
  </w:style>
  <w:style w:type="paragraph" w:customStyle="1" w:styleId="c0">
    <w:name w:val="c0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6854"/>
  </w:style>
  <w:style w:type="paragraph" w:customStyle="1" w:styleId="c4">
    <w:name w:val="c4"/>
    <w:basedOn w:val="a"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1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16854"/>
    <w:rPr>
      <w:b/>
      <w:bCs/>
    </w:rPr>
  </w:style>
  <w:style w:type="paragraph" w:customStyle="1" w:styleId="c5">
    <w:name w:val="c5"/>
    <w:basedOn w:val="a"/>
    <w:rsid w:val="0023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EE5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B15-15D5-4365-ADF1-1CD2E62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20-02-08T07:23:00Z</dcterms:created>
  <dcterms:modified xsi:type="dcterms:W3CDTF">2020-02-11T10:18:00Z</dcterms:modified>
</cp:coreProperties>
</file>